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246"/>
        <w:tblW w:w="104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15"/>
        <w:gridCol w:w="189"/>
        <w:gridCol w:w="450"/>
        <w:gridCol w:w="262"/>
        <w:gridCol w:w="1669"/>
        <w:gridCol w:w="174"/>
        <w:gridCol w:w="1987"/>
        <w:gridCol w:w="107"/>
        <w:gridCol w:w="721"/>
        <w:gridCol w:w="1154"/>
        <w:gridCol w:w="567"/>
        <w:gridCol w:w="284"/>
        <w:gridCol w:w="1561"/>
        <w:gridCol w:w="413"/>
        <w:gridCol w:w="25"/>
      </w:tblGrid>
      <w:tr w:rsidR="00526A8A" w:rsidRPr="00B1262B" w14:paraId="32E25DA7" w14:textId="77777777" w:rsidTr="00BB380F">
        <w:trPr>
          <w:trHeight w:val="405"/>
        </w:trPr>
        <w:tc>
          <w:tcPr>
            <w:tcW w:w="8211" w:type="dxa"/>
            <w:gridSpan w:val="12"/>
          </w:tcPr>
          <w:p w14:paraId="02FCEEE9" w14:textId="77777777" w:rsidR="00526A8A" w:rsidRPr="004642CC" w:rsidRDefault="00526A8A" w:rsidP="006D5FB5">
            <w:pPr>
              <w:wordWrap w:val="0"/>
              <w:adjustRightInd w:val="0"/>
              <w:snapToGrid w:val="0"/>
              <w:ind w:leftChars="-202" w:left="-424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</w:tc>
        <w:tc>
          <w:tcPr>
            <w:tcW w:w="2283" w:type="dxa"/>
            <w:gridSpan w:val="4"/>
            <w:vAlign w:val="center"/>
          </w:tcPr>
          <w:p w14:paraId="3C66128C" w14:textId="77777777" w:rsidR="00526A8A" w:rsidRPr="00B1262B" w:rsidRDefault="00526A8A" w:rsidP="006D5FB5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4B1F81">
              <w:rPr>
                <w:rFonts w:asciiTheme="majorEastAsia" w:eastAsiaTheme="majorEastAsia" w:hAnsiTheme="majorEastAsia" w:hint="eastAsia"/>
                <w:sz w:val="28"/>
              </w:rPr>
              <w:t>様式</w:t>
            </w:r>
            <w:r w:rsidR="00767F64" w:rsidRPr="004B1F81">
              <w:rPr>
                <w:rFonts w:asciiTheme="majorEastAsia" w:eastAsiaTheme="majorEastAsia" w:hAnsiTheme="majorEastAsia" w:hint="eastAsia"/>
                <w:sz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8"/>
              </w:rPr>
              <w:t>-</w:t>
            </w:r>
            <w:r w:rsidR="006A19A3">
              <w:rPr>
                <w:rFonts w:asciiTheme="majorEastAsia" w:eastAsiaTheme="majorEastAsia" w:hAnsiTheme="majorEastAsia" w:hint="eastAsia"/>
                <w:sz w:val="28"/>
              </w:rPr>
              <w:t>①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526A8A" w:rsidRPr="00B1262B" w14:paraId="0BA0BC3F" w14:textId="77777777" w:rsidTr="00BB380F">
        <w:trPr>
          <w:trHeight w:val="510"/>
        </w:trPr>
        <w:tc>
          <w:tcPr>
            <w:tcW w:w="10494" w:type="dxa"/>
            <w:gridSpan w:val="16"/>
          </w:tcPr>
          <w:p w14:paraId="312FA384" w14:textId="77777777" w:rsidR="00526A8A" w:rsidRPr="00527674" w:rsidRDefault="00E37DD8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09D2">
              <w:rPr>
                <w:rFonts w:asciiTheme="majorEastAsia" w:eastAsiaTheme="majorEastAsia" w:hAnsiTheme="majorEastAsia" w:hint="eastAsia"/>
                <w:b/>
                <w:sz w:val="32"/>
              </w:rPr>
              <w:t>令和</w:t>
            </w:r>
            <w:r w:rsidR="006B6641">
              <w:rPr>
                <w:rFonts w:asciiTheme="majorEastAsia" w:eastAsiaTheme="majorEastAsia" w:hAnsiTheme="majorEastAsia" w:hint="eastAsia"/>
                <w:b/>
                <w:sz w:val="32"/>
              </w:rPr>
              <w:t>４</w:t>
            </w:r>
            <w:r w:rsidR="00526A8A"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</w:rPr>
              <w:t>年</w:t>
            </w:r>
            <w:r w:rsidR="00526A8A">
              <w:rPr>
                <w:rFonts w:asciiTheme="majorEastAsia" w:eastAsiaTheme="majorEastAsia" w:hAnsiTheme="majorEastAsia" w:hint="eastAsia"/>
                <w:b/>
                <w:sz w:val="32"/>
              </w:rPr>
              <w:t>度 認定看護管理者教育課程</w:t>
            </w:r>
            <w:r w:rsidR="00526A8A" w:rsidRPr="00B1262B">
              <w:rPr>
                <w:rFonts w:asciiTheme="majorEastAsia" w:eastAsiaTheme="majorEastAsia" w:hAnsiTheme="majorEastAsia" w:hint="eastAsia"/>
                <w:b/>
                <w:sz w:val="32"/>
              </w:rPr>
              <w:t>申込書</w:t>
            </w:r>
            <w:r w:rsidR="006A19A3">
              <w:rPr>
                <w:rFonts w:asciiTheme="majorEastAsia" w:eastAsiaTheme="majorEastAsia" w:hAnsiTheme="majorEastAsia" w:hint="eastAsia"/>
                <w:b/>
                <w:sz w:val="32"/>
              </w:rPr>
              <w:t>①</w:t>
            </w:r>
          </w:p>
        </w:tc>
      </w:tr>
      <w:tr w:rsidR="00526A8A" w:rsidRPr="00B1262B" w14:paraId="7F5E71D6" w14:textId="77777777" w:rsidTr="00BB380F">
        <w:trPr>
          <w:trHeight w:val="680"/>
        </w:trPr>
        <w:tc>
          <w:tcPr>
            <w:tcW w:w="10494" w:type="dxa"/>
            <w:gridSpan w:val="16"/>
            <w:vAlign w:val="bottom"/>
          </w:tcPr>
          <w:p w14:paraId="306286B1" w14:textId="77777777" w:rsidR="00526A8A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不備がある場合は、受理せず返却となります。</w:t>
            </w:r>
          </w:p>
          <w:p w14:paraId="4ED60AEB" w14:textId="77777777" w:rsidR="00526A8A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  <w:r w:rsidRPr="00C67FE3">
              <w:rPr>
                <w:rFonts w:asciiTheme="majorEastAsia" w:eastAsiaTheme="majorEastAsia" w:hAnsiTheme="majorEastAsia" w:hint="eastAsia"/>
              </w:rPr>
              <w:t>太枠内のすべての項目に記入</w:t>
            </w:r>
            <w:r>
              <w:rPr>
                <w:rFonts w:asciiTheme="majorEastAsia" w:eastAsiaTheme="majorEastAsia" w:hAnsiTheme="majorEastAsia" w:hint="eastAsia"/>
              </w:rPr>
              <w:t>して</w:t>
            </w:r>
            <w:r w:rsidRPr="00C67FE3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46DB251" w14:textId="77777777" w:rsidR="00526A8A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には、該当項目に✔(チェック)をつけてください。              </w:t>
            </w:r>
            <w:r w:rsidRPr="002D532B">
              <w:rPr>
                <w:rFonts w:asciiTheme="majorEastAsia" w:eastAsiaTheme="majorEastAsia" w:hAnsiTheme="majorEastAsia" w:hint="eastAsia"/>
                <w:sz w:val="20"/>
              </w:rPr>
              <w:t>※協会使用欄</w:t>
            </w:r>
          </w:p>
        </w:tc>
      </w:tr>
      <w:tr w:rsidR="0030609F" w:rsidRPr="00B1262B" w14:paraId="3642294C" w14:textId="77777777" w:rsidTr="00BB380F">
        <w:trPr>
          <w:trHeight w:val="680"/>
        </w:trPr>
        <w:tc>
          <w:tcPr>
            <w:tcW w:w="10494" w:type="dxa"/>
            <w:gridSpan w:val="16"/>
            <w:vAlign w:val="bottom"/>
          </w:tcPr>
          <w:p w14:paraId="65422995" w14:textId="77777777" w:rsidR="0030609F" w:rsidRDefault="0030609F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5FB5" w:rsidRPr="00B1262B" w14:paraId="68B0107E" w14:textId="77777777" w:rsidTr="00BB380F">
        <w:trPr>
          <w:trHeight w:val="415"/>
        </w:trPr>
        <w:tc>
          <w:tcPr>
            <w:tcW w:w="157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3371F3B" w14:textId="77777777" w:rsidR="006D5FB5" w:rsidRPr="006D5FB5" w:rsidRDefault="006D5FB5" w:rsidP="006D5FB5">
            <w:pPr>
              <w:adjustRightInd w:val="0"/>
              <w:snapToGrid w:val="0"/>
              <w:ind w:leftChars="100" w:left="21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希望</w:t>
            </w:r>
            <w:r w:rsidRPr="006D5F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育課程</w:t>
            </w:r>
          </w:p>
        </w:tc>
        <w:tc>
          <w:tcPr>
            <w:tcW w:w="4092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B5CD03" w14:textId="77777777" w:rsidR="006D5FB5" w:rsidRPr="006D5FB5" w:rsidRDefault="006D5FB5" w:rsidP="006D5FB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第</w:t>
            </w:r>
            <w:r w:rsidR="006B664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４１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回ファーストレベル</w:t>
            </w:r>
          </w:p>
        </w:tc>
        <w:tc>
          <w:tcPr>
            <w:tcW w:w="828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D86B6DF" w14:textId="77777777" w:rsidR="006D5FB5" w:rsidRPr="00A876AC" w:rsidRDefault="006D5FB5" w:rsidP="006D5FB5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24720" w14:textId="77777777" w:rsidR="006D5FB5" w:rsidRPr="002D532B" w:rsidRDefault="006D5FB5" w:rsidP="006D5FB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受付番号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86B8" w14:textId="77777777" w:rsidR="006D5FB5" w:rsidRPr="002D532B" w:rsidRDefault="006D5FB5" w:rsidP="006D5FB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D532B">
              <w:rPr>
                <w:rFonts w:asciiTheme="majorEastAsia" w:eastAsiaTheme="majorEastAsia" w:hAnsiTheme="majorEastAsia" w:hint="eastAsia"/>
                <w:sz w:val="20"/>
              </w:rPr>
              <w:t>受講番号</w:t>
            </w:r>
          </w:p>
        </w:tc>
      </w:tr>
      <w:tr w:rsidR="006D5FB5" w:rsidRPr="00B1262B" w14:paraId="6898BE54" w14:textId="77777777" w:rsidTr="00BB380F">
        <w:trPr>
          <w:trHeight w:val="425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45758ED6" w14:textId="77777777" w:rsidR="006D5FB5" w:rsidRPr="00E33847" w:rsidRDefault="006D5FB5" w:rsidP="006D5FB5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F57225" w14:textId="77777777" w:rsidR="006D5FB5" w:rsidRPr="006D5FB5" w:rsidRDefault="006D5FB5" w:rsidP="006D5FB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第</w:t>
            </w:r>
            <w:r w:rsidR="006B664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４２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回ファーストレベル</w:t>
            </w:r>
          </w:p>
        </w:tc>
        <w:tc>
          <w:tcPr>
            <w:tcW w:w="828" w:type="dxa"/>
            <w:gridSpan w:val="2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6828DD71" w14:textId="77777777" w:rsidR="006D5FB5" w:rsidRPr="00A876AC" w:rsidRDefault="006D5FB5" w:rsidP="006D5FB5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1664" w14:textId="77777777" w:rsidR="006D5FB5" w:rsidRPr="00A876AC" w:rsidRDefault="006D5FB5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6"/>
              </w:rPr>
            </w:pPr>
          </w:p>
        </w:tc>
        <w:tc>
          <w:tcPr>
            <w:tcW w:w="19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9BA1BE" w14:textId="77777777" w:rsidR="006D5FB5" w:rsidRPr="00A876AC" w:rsidRDefault="006D5FB5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6D5FB5" w:rsidRPr="00B1262B" w14:paraId="771E7CF5" w14:textId="77777777" w:rsidTr="00BB380F">
        <w:trPr>
          <w:trHeight w:val="415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CA9839" w14:textId="77777777" w:rsidR="006D5FB5" w:rsidRPr="00E33847" w:rsidRDefault="006D5FB5" w:rsidP="006D5FB5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E9846" w14:textId="77777777" w:rsidR="006D5FB5" w:rsidRPr="006D5FB5" w:rsidRDefault="006D5FB5" w:rsidP="006D5FB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第２</w:t>
            </w:r>
            <w:r w:rsidR="006B664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回セカンドレベル</w:t>
            </w:r>
          </w:p>
        </w:tc>
        <w:tc>
          <w:tcPr>
            <w:tcW w:w="82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D649FE7" w14:textId="77777777" w:rsidR="006D5FB5" w:rsidRPr="00A876AC" w:rsidRDefault="006D5FB5" w:rsidP="006D5FB5">
            <w:pPr>
              <w:adjustRightInd w:val="0"/>
              <w:snapToGrid w:val="0"/>
              <w:spacing w:line="240" w:lineRule="exact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F08" w14:textId="77777777" w:rsidR="006D5FB5" w:rsidRPr="002D532B" w:rsidRDefault="006D5FB5" w:rsidP="006D5FB5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9CEC8" w14:textId="77777777" w:rsidR="006D5FB5" w:rsidRPr="002D532B" w:rsidRDefault="006D5FB5" w:rsidP="006D5FB5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6A8A" w:rsidRPr="00842FB1" w14:paraId="6B3F4930" w14:textId="77777777" w:rsidTr="00BB380F">
        <w:trPr>
          <w:trHeight w:val="57"/>
        </w:trPr>
        <w:tc>
          <w:tcPr>
            <w:tcW w:w="10494" w:type="dxa"/>
            <w:gridSpan w:val="16"/>
            <w:tcBorders>
              <w:bottom w:val="nil"/>
            </w:tcBorders>
            <w:vAlign w:val="bottom"/>
          </w:tcPr>
          <w:p w14:paraId="67ACCCF2" w14:textId="77777777" w:rsidR="00526A8A" w:rsidRPr="00842FB1" w:rsidRDefault="00526A8A" w:rsidP="006D5FB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526A8A" w:rsidRPr="00BD3530" w14:paraId="253F4A26" w14:textId="77777777" w:rsidTr="00BB380F">
        <w:trPr>
          <w:trHeight w:val="283"/>
        </w:trPr>
        <w:tc>
          <w:tcPr>
            <w:tcW w:w="6490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75E79824" w14:textId="77777777" w:rsidR="00526A8A" w:rsidRDefault="00526A8A" w:rsidP="006D5FB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14:paraId="50C497E3" w14:textId="77777777" w:rsidR="00526A8A" w:rsidRPr="00BD3530" w:rsidRDefault="00526A8A" w:rsidP="006D5FB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3AE37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申込日：</w:t>
            </w:r>
            <w:r w:rsidR="00E37DD8" w:rsidRPr="00EF56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7119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526A8A" w:rsidRPr="00BD3530" w14:paraId="31466A01" w14:textId="77777777" w:rsidTr="007868F3">
        <w:trPr>
          <w:trHeight w:val="283"/>
        </w:trPr>
        <w:tc>
          <w:tcPr>
            <w:tcW w:w="1120" w:type="dxa"/>
            <w:gridSpan w:val="3"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C694D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30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23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06C1D" w14:textId="77777777" w:rsidR="00526A8A" w:rsidRPr="0015781D" w:rsidRDefault="00526A8A" w:rsidP="006D5FB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076C4" w14:textId="77777777" w:rsidR="00526A8A" w:rsidRPr="00BD3530" w:rsidRDefault="00526A8A" w:rsidP="006B664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25" w:type="dxa"/>
            <w:gridSpan w:val="7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FC91C11" w14:textId="77777777" w:rsidR="00526A8A" w:rsidRPr="00BD3530" w:rsidRDefault="007868F3" w:rsidP="006B6641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会　員　区　分</w:t>
            </w:r>
          </w:p>
        </w:tc>
      </w:tr>
      <w:tr w:rsidR="00526A8A" w:rsidRPr="00BD3530" w14:paraId="7A9AEC8E" w14:textId="77777777" w:rsidTr="007868F3">
        <w:trPr>
          <w:trHeight w:val="680"/>
        </w:trPr>
        <w:tc>
          <w:tcPr>
            <w:tcW w:w="112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D7A2F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3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54467" w14:textId="77777777" w:rsidR="00526A8A" w:rsidRPr="0015781D" w:rsidRDefault="00526A8A" w:rsidP="006D5FB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97B" w14:textId="77777777" w:rsidR="00526A8A" w:rsidRPr="006B6641" w:rsidRDefault="00526A8A" w:rsidP="006B6641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2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B2C0CB" w14:textId="77777777" w:rsidR="00526A8A" w:rsidRPr="007868F3" w:rsidRDefault="007868F3" w:rsidP="007868F3">
            <w:pPr>
              <w:adjustRightInd w:val="0"/>
              <w:snapToGrid w:val="0"/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千葉県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員　</w:t>
            </w:r>
            <w:r w:rsidR="006A19A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非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68F3" w:rsidRPr="00BD3530" w14:paraId="000A3AEB" w14:textId="77777777" w:rsidTr="00F45C96">
        <w:trPr>
          <w:trHeight w:val="836"/>
        </w:trPr>
        <w:tc>
          <w:tcPr>
            <w:tcW w:w="1832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dotted" w:sz="4" w:space="0" w:color="auto"/>
            </w:tcBorders>
            <w:vAlign w:val="center"/>
          </w:tcPr>
          <w:p w14:paraId="2472085C" w14:textId="77777777" w:rsidR="007868F3" w:rsidRPr="00BD3530" w:rsidRDefault="007868F3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D3530">
              <w:rPr>
                <w:rFonts w:asciiTheme="majorEastAsia" w:eastAsiaTheme="majorEastAsia" w:hAnsiTheme="majorEastAsia" w:hint="eastAsia"/>
              </w:rPr>
              <w:t xml:space="preserve">　宅</w:t>
            </w:r>
          </w:p>
        </w:tc>
        <w:tc>
          <w:tcPr>
            <w:tcW w:w="8662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single" w:sz="24" w:space="0" w:color="auto"/>
            </w:tcBorders>
          </w:tcPr>
          <w:p w14:paraId="45B7862A" w14:textId="77777777" w:rsidR="007868F3" w:rsidRPr="00BD3530" w:rsidRDefault="007868F3" w:rsidP="006D5FB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 xml:space="preserve">〒      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</w:p>
          <w:p w14:paraId="2CA2E3CF" w14:textId="77777777" w:rsidR="007868F3" w:rsidRPr="000F4B09" w:rsidRDefault="007868F3" w:rsidP="006B6641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7868F3" w:rsidRPr="00BD3530" w14:paraId="21ED5E08" w14:textId="77777777" w:rsidTr="00B300FF">
        <w:trPr>
          <w:trHeight w:val="7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2382FE1F" w14:textId="77777777" w:rsidR="007868F3" w:rsidRPr="00BD3530" w:rsidRDefault="007868F3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2" w:type="dxa"/>
            <w:gridSpan w:val="11"/>
            <w:tcBorders>
              <w:left w:val="dotted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35BC04E" w14:textId="77777777" w:rsidR="007868F3" w:rsidRPr="00BD3530" w:rsidRDefault="007868F3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TEL：</w:t>
            </w:r>
          </w:p>
        </w:tc>
      </w:tr>
      <w:tr w:rsidR="00526A8A" w:rsidRPr="00BD3530" w14:paraId="3C84E938" w14:textId="77777777" w:rsidTr="00BB380F">
        <w:trPr>
          <w:trHeight w:val="56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A3D2FC0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施設</w:t>
            </w:r>
            <w:r w:rsidRPr="00BD353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662" w:type="dxa"/>
            <w:gridSpan w:val="11"/>
            <w:tcBorders>
              <w:left w:val="dotted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85DA03C" w14:textId="77777777" w:rsidR="00526A8A" w:rsidRPr="00BD3530" w:rsidRDefault="00354403" w:rsidP="006D5FB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（正式名称で記載</w:t>
            </w:r>
            <w:r w:rsidR="00526A8A" w:rsidRPr="00BD3530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  <w:p w14:paraId="0AD8DC37" w14:textId="77777777" w:rsidR="00526A8A" w:rsidRPr="0015781D" w:rsidRDefault="00526A8A" w:rsidP="006D5FB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26A8A" w:rsidRPr="00BD3530" w14:paraId="161FBF93" w14:textId="77777777" w:rsidTr="00BB380F">
        <w:trPr>
          <w:trHeight w:val="57"/>
        </w:trPr>
        <w:tc>
          <w:tcPr>
            <w:tcW w:w="10494" w:type="dxa"/>
            <w:gridSpan w:val="16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F3EEDF" w14:textId="77777777" w:rsidR="00526A8A" w:rsidRPr="00AC609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"/>
              </w:rPr>
            </w:pPr>
          </w:p>
        </w:tc>
      </w:tr>
      <w:tr w:rsidR="00526A8A" w:rsidRPr="00BD3530" w14:paraId="6FAB4326" w14:textId="77777777" w:rsidTr="00BB380F">
        <w:trPr>
          <w:trHeight w:val="397"/>
        </w:trPr>
        <w:tc>
          <w:tcPr>
            <w:tcW w:w="10494" w:type="dxa"/>
            <w:gridSpan w:val="16"/>
            <w:tcBorders>
              <w:top w:val="dotted" w:sz="4" w:space="0" w:color="auto"/>
              <w:left w:val="single" w:sz="36" w:space="0" w:color="auto"/>
              <w:bottom w:val="dotted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5B0526B8" w14:textId="77777777" w:rsidR="00526A8A" w:rsidRPr="00BD3530" w:rsidRDefault="00526A8A" w:rsidP="006D5FB5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6"/>
              </w:rPr>
            </w:pPr>
            <w:r w:rsidRPr="00BD3530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961FB5" wp14:editId="594B35F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1590</wp:posOffset>
                      </wp:positionV>
                      <wp:extent cx="5629275" cy="211455"/>
                      <wp:effectExtent l="0" t="0" r="28575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565562" w14:textId="77777777" w:rsidR="00526A8A" w:rsidRPr="00AD04A2" w:rsidRDefault="00526A8A" w:rsidP="00526A8A">
                                  <w:pPr>
                                    <w:jc w:val="center"/>
                                    <w:rPr>
                                      <w:rFonts w:ascii="EPSON 太丸ゴシック体Ｂ" w:eastAsia="EPSON 太丸ゴシック体Ｂ"/>
                                      <w:color w:val="000000" w:themeColor="text1"/>
                                    </w:rPr>
                                  </w:pPr>
                                  <w:r w:rsidRPr="00AD04A2">
                                    <w:rPr>
                                      <w:rFonts w:ascii="EPSON 太丸ゴシック体Ｂ" w:eastAsia="EPSON 太丸ゴシック体Ｂ" w:hint="eastAsia"/>
                                      <w:color w:val="000000" w:themeColor="text1"/>
                                    </w:rPr>
                                    <w:t>【必須】 希望する教育課程の受講要件で該当する項目すべてに、✔　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1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5.1pt;margin-top:1.7pt;width:443.25pt;height:1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" fillcolor="window" strokeweight=".5pt">
                      <v:textbox inset=",0,,0">
                        <w:txbxContent>
                          <w:p w14:paraId="3B565562" w14:textId="77777777" w:rsidR="00526A8A" w:rsidRPr="00AD04A2" w:rsidRDefault="00526A8A" w:rsidP="00526A8A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color w:val="000000" w:themeColor="text1"/>
                              </w:rPr>
                            </w:pPr>
                            <w:r w:rsidRPr="00AD04A2">
                              <w:rPr>
                                <w:rFonts w:ascii="EPSON 太丸ゴシック体Ｂ" w:eastAsia="EPSON 太丸ゴシック体Ｂ" w:hint="eastAsia"/>
                                <w:color w:val="000000" w:themeColor="text1"/>
                              </w:rPr>
                              <w:t>【必須】 希望する教育課程の受講要件で該当する項目すべてに、✔　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53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6"/>
              </w:rPr>
              <w:t>受講要件</w:t>
            </w:r>
          </w:p>
        </w:tc>
      </w:tr>
      <w:tr w:rsidR="00526A8A" w:rsidRPr="00BD3530" w14:paraId="4E3E90FF" w14:textId="77777777" w:rsidTr="00BB380F">
        <w:trPr>
          <w:trHeight w:val="376"/>
        </w:trPr>
        <w:tc>
          <w:tcPr>
            <w:tcW w:w="10494" w:type="dxa"/>
            <w:gridSpan w:val="16"/>
            <w:tcBorders>
              <w:top w:val="single" w:sz="4" w:space="0" w:color="auto"/>
              <w:left w:val="single" w:sz="36" w:space="0" w:color="auto"/>
              <w:right w:val="single" w:sz="24" w:space="0" w:color="auto"/>
            </w:tcBorders>
            <w:vAlign w:val="center"/>
          </w:tcPr>
          <w:p w14:paraId="183BEEA3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ファーストレベル</w:t>
            </w:r>
          </w:p>
        </w:tc>
      </w:tr>
      <w:tr w:rsidR="00526A8A" w:rsidRPr="00BD3530" w14:paraId="22E995FB" w14:textId="77777777" w:rsidTr="00BB380F">
        <w:trPr>
          <w:trHeight w:val="1304"/>
        </w:trPr>
        <w:tc>
          <w:tcPr>
            <w:tcW w:w="516" w:type="dxa"/>
            <w:tcBorders>
              <w:left w:val="single" w:sz="36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14:paraId="514D5FCD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8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20611B29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日本国の看護師免許を有するもの</w:t>
            </w:r>
          </w:p>
          <w:p w14:paraId="485BA5A6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師免許を取得後、実務経験が通算5年以上ある者（准看護師経験は含まない）</w:t>
            </w:r>
          </w:p>
          <w:p w14:paraId="7EEE9C28" w14:textId="77777777" w:rsidR="00526A8A" w:rsidRPr="00176CBE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5309D2">
              <w:rPr>
                <w:rFonts w:asciiTheme="majorEastAsia" w:eastAsiaTheme="majorEastAsia" w:hAnsiTheme="majorEastAsia" w:hint="eastAsia"/>
                <w:szCs w:val="23"/>
              </w:rPr>
              <w:t xml:space="preserve"> </w:t>
            </w:r>
            <w:r w:rsidRPr="005309D2">
              <w:rPr>
                <w:rFonts w:asciiTheme="majorEastAsia" w:eastAsiaTheme="majorEastAsia" w:hAnsiTheme="majorEastAsia" w:hint="eastAsia"/>
                <w:b/>
                <w:szCs w:val="23"/>
              </w:rPr>
              <w:t>管理業務に</w:t>
            </w:r>
            <w:r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関心があ</w:t>
            </w:r>
            <w:r w:rsidR="005B3150"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る</w:t>
            </w:r>
            <w:r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者</w:t>
            </w:r>
          </w:p>
        </w:tc>
      </w:tr>
      <w:tr w:rsidR="00526A8A" w:rsidRPr="00BD3530" w14:paraId="7E719282" w14:textId="77777777" w:rsidTr="00BB380F">
        <w:trPr>
          <w:trHeight w:val="331"/>
        </w:trPr>
        <w:tc>
          <w:tcPr>
            <w:tcW w:w="10494" w:type="dxa"/>
            <w:gridSpan w:val="16"/>
            <w:tcBorders>
              <w:top w:val="single" w:sz="24" w:space="0" w:color="000000" w:themeColor="text1"/>
              <w:left w:val="single" w:sz="36" w:space="0" w:color="auto"/>
              <w:right w:val="single" w:sz="24" w:space="0" w:color="auto"/>
            </w:tcBorders>
            <w:vAlign w:val="center"/>
          </w:tcPr>
          <w:p w14:paraId="762B83F0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セカンドレベル</w:t>
            </w:r>
          </w:p>
        </w:tc>
      </w:tr>
      <w:tr w:rsidR="00526A8A" w:rsidRPr="00BD3530" w14:paraId="1B8C9661" w14:textId="77777777" w:rsidTr="00BB380F">
        <w:trPr>
          <w:trHeight w:val="722"/>
        </w:trPr>
        <w:tc>
          <w:tcPr>
            <w:tcW w:w="516" w:type="dxa"/>
            <w:vMerge w:val="restart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660E7D09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8" w:type="dxa"/>
            <w:gridSpan w:val="15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54DFAD31" w14:textId="77777777" w:rsidR="00526A8A" w:rsidRPr="00BD3530" w:rsidRDefault="00526A8A" w:rsidP="006D5FB5">
            <w:pPr>
              <w:adjustRightInd w:val="0"/>
              <w:snapToGrid w:val="0"/>
              <w:ind w:firstLineChars="50" w:firstLine="20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  <w:p w14:paraId="2404125C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日本国の看護師免許を有するもの</w:t>
            </w:r>
          </w:p>
          <w:p w14:paraId="4B4119EE" w14:textId="77777777" w:rsidR="00526A8A" w:rsidRPr="00176CBE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師免許を取得後、実務経験が通算5年以上ある者（准看護師経験は含まない）</w:t>
            </w:r>
          </w:p>
        </w:tc>
      </w:tr>
      <w:tr w:rsidR="00526A8A" w:rsidRPr="00BD3530" w14:paraId="33690FB9" w14:textId="77777777" w:rsidTr="00BB380F">
        <w:trPr>
          <w:trHeight w:val="292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7B71D5AF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28" w:type="dxa"/>
            <w:gridSpan w:val="10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91FA198" w14:textId="77777777" w:rsidR="00526A8A" w:rsidRPr="00BD3530" w:rsidRDefault="00526A8A" w:rsidP="006D5FB5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以下の項目は、いずれかに✔をつけ、</w:t>
            </w: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申込書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と併せて</w:t>
            </w:r>
            <w:r w:rsidR="000F4B09">
              <w:rPr>
                <w:rFonts w:asciiTheme="majorEastAsia" w:eastAsiaTheme="majorEastAsia" w:hAnsiTheme="majorEastAsia" w:hint="eastAsia"/>
                <w:sz w:val="18"/>
                <w:szCs w:val="23"/>
              </w:rPr>
              <w:t>必要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書類</w:t>
            </w: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を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提出してください。</w:t>
            </w:r>
          </w:p>
        </w:tc>
        <w:tc>
          <w:tcPr>
            <w:tcW w:w="241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872A59" w14:textId="77777777" w:rsidR="00526A8A" w:rsidRPr="00BD3530" w:rsidRDefault="000F4B09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必要</w:t>
            </w:r>
            <w:r w:rsidR="00526A8A"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書類</w:t>
            </w: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14:paraId="357061EA" w14:textId="77777777" w:rsidR="00526A8A" w:rsidRPr="00BD3530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14:paraId="711B8AB3" w14:textId="77777777" w:rsidTr="00BB380F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608CEB25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25DA76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67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3AA98C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0"/>
                <w:szCs w:val="23"/>
              </w:rPr>
              <w:t>認定看護管理者教育課程ファーストレベルを修了している者</w:t>
            </w:r>
          </w:p>
        </w:tc>
        <w:tc>
          <w:tcPr>
            <w:tcW w:w="24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87410A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0"/>
                <w:szCs w:val="23"/>
              </w:rPr>
              <w:t>修了証明書の写し</w:t>
            </w: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CD70D06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14:paraId="34E235E3" w14:textId="77777777" w:rsidTr="00BB380F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48A4E7F8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963E125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67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C1304C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部長相当の職位にある者</w:t>
            </w:r>
          </w:p>
        </w:tc>
        <w:tc>
          <w:tcPr>
            <w:tcW w:w="241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9667DCC" w14:textId="77777777" w:rsidR="00526A8A" w:rsidRDefault="00526A8A" w:rsidP="006D5FB5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3"/>
              </w:rPr>
              <w:t>勤務証明書</w:t>
            </w:r>
            <w:r w:rsidR="000F4B09">
              <w:rPr>
                <w:rFonts w:asciiTheme="majorEastAsia" w:eastAsiaTheme="majorEastAsia" w:hAnsiTheme="majorEastAsia" w:hint="eastAsia"/>
                <w:sz w:val="20"/>
                <w:szCs w:val="23"/>
              </w:rPr>
              <w:t>の職位</w:t>
            </w:r>
          </w:p>
          <w:p w14:paraId="0BF4B8B4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＜様式</w:t>
            </w:r>
            <w:r w:rsidR="00767F64"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2</w:t>
            </w: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-</w:t>
            </w:r>
            <w:r w:rsidR="006A19A3">
              <w:rPr>
                <w:rFonts w:asciiTheme="majorEastAsia" w:eastAsiaTheme="majorEastAsia" w:hAnsiTheme="majorEastAsia" w:hint="eastAsia"/>
                <w:sz w:val="20"/>
                <w:szCs w:val="23"/>
              </w:rPr>
              <w:t>③</w:t>
            </w: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＞</w:t>
            </w: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65E90B4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14:paraId="1ED06BC1" w14:textId="77777777" w:rsidTr="00BB380F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653A1FE7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1E6C3FA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67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F9063F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副看護部長相当の職位に1年以上就いている者</w:t>
            </w:r>
          </w:p>
        </w:tc>
        <w:tc>
          <w:tcPr>
            <w:tcW w:w="2412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7149BF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D271153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</w:tr>
      <w:tr w:rsidR="00526A8A" w:rsidRPr="00BD3530" w14:paraId="74E774B6" w14:textId="77777777" w:rsidTr="00BB380F">
        <w:trPr>
          <w:trHeight w:val="113"/>
        </w:trPr>
        <w:tc>
          <w:tcPr>
            <w:tcW w:w="516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CC29358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9978" w:type="dxa"/>
            <w:gridSpan w:val="15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14:paraId="0F9B74B5" w14:textId="77777777" w:rsidR="00526A8A" w:rsidRDefault="00526A8A" w:rsidP="006D5FB5">
            <w:pPr>
              <w:adjustRightInd w:val="0"/>
              <w:snapToGrid w:val="0"/>
              <w:spacing w:line="40" w:lineRule="exact"/>
              <w:ind w:firstLineChars="150" w:firstLine="30"/>
              <w:rPr>
                <w:rFonts w:asciiTheme="majorEastAsia" w:eastAsiaTheme="majorEastAsia" w:hAnsiTheme="majorEastAsia"/>
                <w:sz w:val="2"/>
                <w:szCs w:val="23"/>
              </w:rPr>
            </w:pPr>
          </w:p>
          <w:p w14:paraId="59D90025" w14:textId="77777777" w:rsidR="00526A8A" w:rsidRPr="007F7C96" w:rsidRDefault="00526A8A" w:rsidP="006D5FB5">
            <w:pPr>
              <w:adjustRightInd w:val="0"/>
              <w:snapToGrid w:val="0"/>
              <w:spacing w:line="40" w:lineRule="exact"/>
              <w:rPr>
                <w:rFonts w:asciiTheme="majorEastAsia" w:eastAsiaTheme="majorEastAsia" w:hAnsiTheme="majorEastAsia"/>
                <w:sz w:val="2"/>
                <w:szCs w:val="23"/>
              </w:rPr>
            </w:pPr>
          </w:p>
        </w:tc>
      </w:tr>
      <w:tr w:rsidR="00526A8A" w14:paraId="6792FFD9" w14:textId="77777777" w:rsidTr="00BB380F">
        <w:trPr>
          <w:gridAfter w:val="1"/>
          <w:wAfter w:w="25" w:type="dxa"/>
          <w:trHeight w:val="113"/>
        </w:trPr>
        <w:tc>
          <w:tcPr>
            <w:tcW w:w="516" w:type="dxa"/>
            <w:tcBorders>
              <w:bottom w:val="single" w:sz="12" w:space="0" w:color="auto"/>
            </w:tcBorders>
          </w:tcPr>
          <w:p w14:paraId="6E75722F" w14:textId="77777777" w:rsidR="00526A8A" w:rsidRPr="00EE5AF0" w:rsidRDefault="00526A8A" w:rsidP="006D5FB5">
            <w:pPr>
              <w:snapToGrid w:val="0"/>
              <w:ind w:right="840"/>
              <w:rPr>
                <w:sz w:val="4"/>
              </w:rPr>
            </w:pPr>
          </w:p>
        </w:tc>
        <w:tc>
          <w:tcPr>
            <w:tcW w:w="9953" w:type="dxa"/>
            <w:gridSpan w:val="14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AAA6FE2" w14:textId="77777777" w:rsidR="00526A8A" w:rsidRPr="00EE5AF0" w:rsidRDefault="00526A8A" w:rsidP="006D5FB5">
            <w:pPr>
              <w:widowControl/>
              <w:snapToGrid w:val="0"/>
              <w:jc w:val="left"/>
              <w:rPr>
                <w:sz w:val="4"/>
              </w:rPr>
            </w:pPr>
          </w:p>
        </w:tc>
      </w:tr>
      <w:tr w:rsidR="00526A8A" w14:paraId="726AB1D6" w14:textId="77777777" w:rsidTr="00BB380F">
        <w:trPr>
          <w:gridAfter w:val="1"/>
          <w:wAfter w:w="25" w:type="dxa"/>
          <w:trHeight w:val="454"/>
        </w:trPr>
        <w:tc>
          <w:tcPr>
            <w:tcW w:w="367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245E" w14:textId="77777777" w:rsidR="00526A8A" w:rsidRPr="008A03CE" w:rsidRDefault="009A1ACE" w:rsidP="006D5FB5">
            <w:pPr>
              <w:widowControl/>
              <w:snapToGrid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56D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</w:t>
            </w:r>
            <w:r w:rsidR="007868F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３</w:t>
            </w:r>
            <w:r w:rsidR="00526A8A" w:rsidRPr="00EF56D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に未履修教科目がある方のみ、</w:t>
            </w:r>
            <w:r w:rsidR="00526A8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未履修教科</w:t>
            </w:r>
            <w:r w:rsidR="00526A8A">
              <w:rPr>
                <w:rFonts w:asciiTheme="majorEastAsia" w:eastAsiaTheme="majorEastAsia" w:hAnsiTheme="majorEastAsia" w:hint="eastAsia"/>
                <w:sz w:val="18"/>
              </w:rPr>
              <w:t>目名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7B123F">
              <w:rPr>
                <w:rFonts w:asciiTheme="majorEastAsia" w:eastAsiaTheme="majorEastAsia" w:hAnsiTheme="majorEastAsia" w:hint="eastAsia"/>
                <w:sz w:val="18"/>
              </w:rPr>
              <w:t>記載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</w:tc>
        <w:tc>
          <w:tcPr>
            <w:tcW w:w="679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75D947" w14:textId="77777777" w:rsidR="00526A8A" w:rsidRDefault="00526A8A" w:rsidP="006D5FB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51D5C4D" w14:textId="77777777" w:rsidR="00526A8A" w:rsidRPr="00C65EFE" w:rsidRDefault="00526A8A" w:rsidP="006D5FB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023563F8" w14:textId="77777777" w:rsidR="00526A8A" w:rsidRPr="008A03CE" w:rsidRDefault="00526A8A" w:rsidP="00526A8A">
      <w:pPr>
        <w:adjustRightInd w:val="0"/>
        <w:snapToGrid w:val="0"/>
        <w:spacing w:line="100" w:lineRule="exact"/>
        <w:ind w:right="839"/>
        <w:rPr>
          <w:rFonts w:ascii="Cambria Math" w:hAnsi="Cambria Math" w:cs="Cambria Math"/>
          <w:sz w:val="8"/>
        </w:rPr>
      </w:pPr>
      <w:r w:rsidRPr="008A03CE">
        <w:rPr>
          <w:rFonts w:ascii="Cambria Math" w:hAnsi="Cambria Math" w:cs="Cambria Math" w:hint="eastAsia"/>
          <w:sz w:val="12"/>
        </w:rPr>
        <w:t xml:space="preserve">　</w:t>
      </w:r>
    </w:p>
    <w:p w14:paraId="5548D312" w14:textId="77777777" w:rsidR="0030609F" w:rsidRDefault="0030609F" w:rsidP="00526A8A">
      <w:pPr>
        <w:adjustRightInd w:val="0"/>
        <w:snapToGrid w:val="0"/>
        <w:spacing w:line="200" w:lineRule="exact"/>
        <w:ind w:leftChars="-405" w:left="-850" w:right="-852"/>
        <w:rPr>
          <w:rFonts w:asciiTheme="majorEastAsia" w:eastAsiaTheme="majorEastAsia" w:hAnsiTheme="majorEastAsia" w:cs="Cambria Math"/>
          <w:sz w:val="16"/>
        </w:rPr>
      </w:pPr>
    </w:p>
    <w:p w14:paraId="65D6394C" w14:textId="77777777" w:rsidR="0030609F" w:rsidRDefault="0030609F" w:rsidP="00526A8A">
      <w:pPr>
        <w:adjustRightInd w:val="0"/>
        <w:snapToGrid w:val="0"/>
        <w:spacing w:line="200" w:lineRule="exact"/>
        <w:ind w:leftChars="-405" w:left="-850" w:right="-852"/>
        <w:rPr>
          <w:rFonts w:asciiTheme="majorEastAsia" w:eastAsiaTheme="majorEastAsia" w:hAnsiTheme="majorEastAsia" w:cs="Cambria Math"/>
          <w:sz w:val="16"/>
        </w:rPr>
      </w:pPr>
    </w:p>
    <w:p w14:paraId="66610EB2" w14:textId="77777777" w:rsidR="00526A8A" w:rsidRPr="007909F7" w:rsidRDefault="00526A8A" w:rsidP="00526A8A">
      <w:pPr>
        <w:adjustRightInd w:val="0"/>
        <w:snapToGrid w:val="0"/>
        <w:spacing w:line="200" w:lineRule="exact"/>
        <w:ind w:leftChars="-405" w:left="-850" w:right="-852"/>
        <w:rPr>
          <w:rFonts w:asciiTheme="majorEastAsia" w:eastAsiaTheme="majorEastAsia" w:hAnsiTheme="majorEastAsia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6"/>
        </w:rPr>
        <w:t xml:space="preserve">●　</w:t>
      </w: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個人情報の取扱いについて、当協会の個人情報保護規定に基づき、個人情報の取得・利用を適切に行います。</w:t>
      </w:r>
    </w:p>
    <w:p w14:paraId="347DA6B2" w14:textId="77777777" w:rsidR="00526A8A" w:rsidRPr="007909F7" w:rsidRDefault="00526A8A" w:rsidP="00604E5D">
      <w:pPr>
        <w:adjustRightInd w:val="0"/>
        <w:snapToGrid w:val="0"/>
        <w:spacing w:line="200" w:lineRule="exact"/>
        <w:ind w:leftChars="-405" w:left="-850" w:right="-852" w:firstLineChars="100" w:firstLine="160"/>
        <w:rPr>
          <w:rFonts w:asciiTheme="majorEastAsia" w:eastAsiaTheme="majorEastAsia" w:hAnsiTheme="majorEastAsia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6"/>
        </w:rPr>
        <w:t xml:space="preserve">　</w:t>
      </w: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申込に関して提出していただく個人情報は研修に伴う書類作成・発送にのみ用い、この利用範囲を超えて取扱うことは</w:t>
      </w:r>
    </w:p>
    <w:p w14:paraId="5370C0F2" w14:textId="77777777" w:rsidR="00902961" w:rsidRDefault="00526A8A" w:rsidP="000D0632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いたしません。</w:t>
      </w:r>
      <w:r w:rsidR="00604E5D">
        <w:rPr>
          <w:rFonts w:ascii="Cambria Math" w:hAnsi="Cambria Math" w:cs="Cambria Math" w:hint="eastAsia"/>
          <w:sz w:val="18"/>
          <w:szCs w:val="18"/>
        </w:rPr>
        <w:t xml:space="preserve"> </w:t>
      </w:r>
    </w:p>
    <w:p w14:paraId="27A6EC4A" w14:textId="77777777" w:rsidR="006D5FB5" w:rsidRDefault="006D5FB5" w:rsidP="000D0632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</w:p>
    <w:p w14:paraId="49C3ADB2" w14:textId="77777777" w:rsidR="00604E5D" w:rsidRDefault="00604E5D" w:rsidP="00604E5D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14:paraId="72EB6532" w14:textId="05C3D40C" w:rsidR="008519BD" w:rsidRDefault="00604E5D" w:rsidP="00604E5D">
      <w:pPr>
        <w:adjustRightInd w:val="0"/>
        <w:snapToGrid w:val="0"/>
        <w:spacing w:line="200" w:lineRule="exact"/>
        <w:ind w:leftChars="-405" w:left="-850" w:right="-852" w:firstLineChars="400" w:firstLine="880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 w:rsidR="00AC44E8"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p w14:paraId="44AA9345" w14:textId="2A818BA0" w:rsidR="001B3A52" w:rsidRDefault="001B3A52" w:rsidP="00604E5D">
      <w:pPr>
        <w:adjustRightInd w:val="0"/>
        <w:snapToGrid w:val="0"/>
        <w:spacing w:line="200" w:lineRule="exact"/>
        <w:ind w:leftChars="-405" w:left="-850" w:right="-852" w:firstLineChars="400" w:firstLine="880"/>
        <w:rPr>
          <w:rFonts w:asciiTheme="majorEastAsia" w:eastAsiaTheme="majorEastAsia" w:hAnsiTheme="majorEastAsia"/>
          <w:sz w:val="22"/>
        </w:rPr>
      </w:pPr>
    </w:p>
    <w:tbl>
      <w:tblPr>
        <w:tblW w:w="11199" w:type="dxa"/>
        <w:tblInd w:w="-117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3"/>
        <w:gridCol w:w="950"/>
        <w:gridCol w:w="1764"/>
        <w:gridCol w:w="2102"/>
      </w:tblGrid>
      <w:tr w:rsidR="0062527A" w:rsidRPr="00B1262B" w14:paraId="174C7662" w14:textId="77777777" w:rsidTr="0062527A">
        <w:trPr>
          <w:trHeight w:val="364"/>
        </w:trPr>
        <w:tc>
          <w:tcPr>
            <w:tcW w:w="9097" w:type="dxa"/>
            <w:gridSpan w:val="3"/>
          </w:tcPr>
          <w:p w14:paraId="51A64155" w14:textId="77777777" w:rsidR="0062527A" w:rsidRPr="004642CC" w:rsidRDefault="0062527A" w:rsidP="0020005A">
            <w:pPr>
              <w:wordWrap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2" w:type="dxa"/>
            <w:vAlign w:val="center"/>
          </w:tcPr>
          <w:p w14:paraId="72252D6C" w14:textId="77777777" w:rsidR="0062527A" w:rsidRPr="00EF60F4" w:rsidRDefault="0062527A" w:rsidP="0020005A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E1DAA">
              <w:rPr>
                <w:rFonts w:asciiTheme="majorEastAsia" w:eastAsiaTheme="majorEastAsia" w:hAnsiTheme="majorEastAsia" w:hint="eastAsia"/>
                <w:sz w:val="28"/>
              </w:rPr>
              <w:t>様式２-</w:t>
            </w:r>
            <w:r>
              <w:rPr>
                <w:rFonts w:asciiTheme="majorEastAsia" w:eastAsiaTheme="majorEastAsia" w:hAnsiTheme="majorEastAsia" w:hint="eastAsia"/>
                <w:sz w:val="28"/>
              </w:rPr>
              <w:t>②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62527A" w:rsidRPr="00B1262B" w14:paraId="4CF26CE7" w14:textId="77777777" w:rsidTr="0062527A">
        <w:trPr>
          <w:trHeight w:val="458"/>
        </w:trPr>
        <w:tc>
          <w:tcPr>
            <w:tcW w:w="11199" w:type="dxa"/>
            <w:gridSpan w:val="4"/>
          </w:tcPr>
          <w:p w14:paraId="6B6641AD" w14:textId="77777777" w:rsidR="0062527A" w:rsidRPr="00527674" w:rsidRDefault="0062527A" w:rsidP="0020005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379D">
              <w:rPr>
                <w:rFonts w:asciiTheme="majorEastAsia" w:eastAsiaTheme="majorEastAsia" w:hAnsiTheme="majorEastAsia" w:hint="eastAsia"/>
                <w:b/>
                <w:sz w:val="32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４</w:t>
            </w:r>
            <w:r w:rsidRPr="0021379D">
              <w:rPr>
                <w:rFonts w:asciiTheme="majorEastAsia" w:eastAsiaTheme="majorEastAsia" w:hAnsiTheme="majorEastAsia" w:hint="eastAsia"/>
                <w:b/>
                <w:sz w:val="32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度 認定看護管理者教育課程</w:t>
            </w:r>
            <w:r w:rsidRPr="00B1262B">
              <w:rPr>
                <w:rFonts w:asciiTheme="majorEastAsia" w:eastAsiaTheme="majorEastAsia" w:hAnsiTheme="majorEastAsia" w:hint="eastAsia"/>
                <w:b/>
                <w:sz w:val="32"/>
              </w:rPr>
              <w:t>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②</w:t>
            </w:r>
          </w:p>
        </w:tc>
      </w:tr>
      <w:tr w:rsidR="0062527A" w:rsidRPr="00B1262B" w14:paraId="11120AC3" w14:textId="77777777" w:rsidTr="0062527A">
        <w:trPr>
          <w:trHeight w:val="51"/>
        </w:trPr>
        <w:tc>
          <w:tcPr>
            <w:tcW w:w="6383" w:type="dxa"/>
          </w:tcPr>
          <w:p w14:paraId="0B48B8DB" w14:textId="77777777" w:rsidR="0062527A" w:rsidRPr="00926A04" w:rsidRDefault="0062527A" w:rsidP="0020005A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  <w:tc>
          <w:tcPr>
            <w:tcW w:w="4816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14:paraId="7FE8625A" w14:textId="77777777" w:rsidR="0062527A" w:rsidRPr="00926A04" w:rsidRDefault="0062527A" w:rsidP="0020005A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</w:tr>
      <w:tr w:rsidR="0062527A" w:rsidRPr="00B1262B" w14:paraId="202A9076" w14:textId="77777777" w:rsidTr="0062527A">
        <w:trPr>
          <w:trHeight w:val="510"/>
        </w:trPr>
        <w:tc>
          <w:tcPr>
            <w:tcW w:w="63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339C40" w14:textId="77777777" w:rsidR="0062527A" w:rsidRDefault="0062527A" w:rsidP="0020005A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申込者本人が記入してください。</w:t>
            </w:r>
          </w:p>
          <w:p w14:paraId="62FE330B" w14:textId="77777777" w:rsidR="0062527A" w:rsidRDefault="0062527A" w:rsidP="0020005A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の不備がある場合は、受理せず返却となります。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4CF90722" w14:textId="77777777" w:rsidR="0062527A" w:rsidRDefault="0062527A" w:rsidP="0020005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b/>
                <w:sz w:val="32"/>
              </w:rPr>
            </w:pPr>
            <w:r w:rsidRPr="00926A04">
              <w:rPr>
                <w:rFonts w:asciiTheme="majorEastAsia" w:eastAsiaTheme="majorEastAsia" w:hAnsiTheme="majorEastAsia" w:hint="eastAsia"/>
                <w:b/>
                <w:sz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926A04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386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89390E7" w14:textId="77777777" w:rsidR="0062527A" w:rsidRPr="00FB310E" w:rsidRDefault="0062527A" w:rsidP="0020005A">
            <w:pPr>
              <w:adjustRightInd w:val="0"/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  <w:tr w:rsidR="0062527A" w:rsidRPr="00BD3530" w14:paraId="073393C4" w14:textId="77777777" w:rsidTr="0062527A">
        <w:trPr>
          <w:trHeight w:val="5877"/>
        </w:trPr>
        <w:tc>
          <w:tcPr>
            <w:tcW w:w="111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F4CE98" w14:textId="77777777" w:rsidR="0062527A" w:rsidRPr="00FE061C" w:rsidRDefault="0062527A" w:rsidP="0020005A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FE061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この研修における、あなたの受講動機</w:t>
            </w:r>
            <w:r>
              <w:rPr>
                <w:rFonts w:asciiTheme="minorEastAsia" w:hAnsiTheme="minorEastAsia" w:hint="eastAsia"/>
                <w:b/>
                <w:sz w:val="24"/>
              </w:rPr>
              <w:t>を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書いてください。</w:t>
            </w:r>
          </w:p>
          <w:p w14:paraId="19A65AE3" w14:textId="77777777" w:rsidR="0062527A" w:rsidRPr="00FB310E" w:rsidRDefault="0062527A" w:rsidP="0020005A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14:paraId="1DF97CC0" w14:textId="77777777" w:rsidR="0062527A" w:rsidRPr="00AB0F8A" w:rsidRDefault="0062527A" w:rsidP="0062527A">
            <w:pPr>
              <w:snapToGrid w:val="0"/>
              <w:ind w:leftChars="-100" w:left="-105" w:rightChars="630" w:right="1323" w:hangingChars="50" w:hanging="105"/>
              <w:rPr>
                <w:rFonts w:asciiTheme="minorEastAsia" w:hAnsiTheme="minorEastAsia"/>
              </w:rPr>
            </w:pPr>
          </w:p>
        </w:tc>
      </w:tr>
      <w:tr w:rsidR="0062527A" w:rsidRPr="00BD3530" w14:paraId="76219EA2" w14:textId="77777777" w:rsidTr="0062527A">
        <w:trPr>
          <w:trHeight w:val="6395"/>
        </w:trPr>
        <w:tc>
          <w:tcPr>
            <w:tcW w:w="111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87AA7" w14:textId="77777777" w:rsidR="0062527A" w:rsidRPr="00FE061C" w:rsidRDefault="0062527A" w:rsidP="0020005A">
            <w:pPr>
              <w:snapToGrid w:val="0"/>
              <w:ind w:firstLineChars="100" w:firstLine="241"/>
              <w:rPr>
                <w:rFonts w:asciiTheme="minorEastAsia" w:hAnsiTheme="minorEastAsia"/>
                <w:b/>
                <w:sz w:val="24"/>
              </w:rPr>
            </w:pPr>
            <w:r w:rsidRPr="00AB0F8A">
              <w:rPr>
                <w:rFonts w:asciiTheme="minorEastAsia" w:hAnsiTheme="minorEastAsia" w:hint="eastAsia"/>
                <w:b/>
                <w:color w:val="000000" w:themeColor="text1"/>
                <w:sz w:val="24"/>
                <w:u w:val="single"/>
              </w:rPr>
              <w:t>認定看護管理者教育課程の目的に沿った</w:t>
            </w:r>
            <w:r w:rsidRPr="00AB0F8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、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あなたの学習課題</w:t>
            </w:r>
            <w:r>
              <w:rPr>
                <w:rFonts w:asciiTheme="minorEastAsia" w:hAnsiTheme="minorEastAsia" w:hint="eastAsia"/>
                <w:b/>
                <w:sz w:val="24"/>
              </w:rPr>
              <w:t>を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書いてください。</w:t>
            </w:r>
          </w:p>
          <w:p w14:paraId="20463834" w14:textId="77777777" w:rsidR="0062527A" w:rsidRPr="00FB310E" w:rsidRDefault="0062527A" w:rsidP="0020005A">
            <w:pPr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40E6ED12" w14:textId="77777777" w:rsidR="0062527A" w:rsidRPr="00926A04" w:rsidRDefault="0062527A" w:rsidP="0020005A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14:paraId="02CF978E" w14:textId="77777777" w:rsidR="0062527A" w:rsidRDefault="0062527A" w:rsidP="0062527A">
      <w:pPr>
        <w:adjustRightInd w:val="0"/>
        <w:snapToGrid w:val="0"/>
        <w:spacing w:line="160" w:lineRule="exact"/>
        <w:ind w:right="839"/>
        <w:rPr>
          <w:sz w:val="16"/>
        </w:rPr>
      </w:pPr>
      <w:r>
        <w:rPr>
          <w:rFonts w:hint="eastAsia"/>
          <w:sz w:val="16"/>
        </w:rPr>
        <w:t xml:space="preserve">　　</w:t>
      </w:r>
    </w:p>
    <w:p w14:paraId="70F5C8DF" w14:textId="77777777" w:rsidR="0062527A" w:rsidRDefault="0062527A" w:rsidP="0062527A">
      <w:pPr>
        <w:adjustRightInd w:val="0"/>
        <w:snapToGrid w:val="0"/>
        <w:spacing w:line="0" w:lineRule="atLeast"/>
        <w:ind w:leftChars="-270" w:left="-1" w:hangingChars="354" w:hanging="566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16"/>
        </w:rPr>
        <w:t xml:space="preserve">　　</w:t>
      </w: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14:paraId="20280C40" w14:textId="57CECDF4" w:rsidR="0062527A" w:rsidRDefault="0062527A" w:rsidP="0062527A">
      <w:pPr>
        <w:adjustRightInd w:val="0"/>
        <w:snapToGrid w:val="0"/>
        <w:spacing w:line="220" w:lineRule="exact"/>
        <w:ind w:leftChars="-67" w:right="839" w:hangingChars="64" w:hanging="141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p w14:paraId="33BFE521" w14:textId="63C5F482" w:rsidR="0062527A" w:rsidRDefault="0062527A" w:rsidP="0062527A">
      <w:pPr>
        <w:adjustRightInd w:val="0"/>
        <w:snapToGrid w:val="0"/>
        <w:spacing w:line="220" w:lineRule="exact"/>
        <w:ind w:leftChars="-67" w:right="839" w:hangingChars="64" w:hanging="141"/>
        <w:rPr>
          <w:rFonts w:asciiTheme="majorEastAsia" w:eastAsiaTheme="majorEastAsia" w:hAnsiTheme="majorEastAsia"/>
          <w:sz w:val="22"/>
        </w:rPr>
      </w:pPr>
    </w:p>
    <w:tbl>
      <w:tblPr>
        <w:tblW w:w="999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3"/>
      </w:tblGrid>
      <w:tr w:rsidR="0062527A" w:rsidRPr="0062527A" w14:paraId="32AFE81A" w14:textId="77777777" w:rsidTr="0062527A">
        <w:trPr>
          <w:trHeight w:val="709"/>
        </w:trPr>
        <w:tc>
          <w:tcPr>
            <w:tcW w:w="9993" w:type="dxa"/>
            <w:vAlign w:val="center"/>
            <w:hideMark/>
          </w:tcPr>
          <w:p w14:paraId="246E3339" w14:textId="77777777" w:rsidR="0062527A" w:rsidRPr="0062527A" w:rsidRDefault="0062527A" w:rsidP="00D52BBB">
            <w:pPr>
              <w:adjustRightInd w:val="0"/>
              <w:snapToGrid w:val="0"/>
              <w:ind w:rightChars="259" w:right="544"/>
              <w:jc w:val="righ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62527A">
              <w:rPr>
                <w:rFonts w:ascii="ＭＳ ゴシック" w:eastAsia="ＭＳ ゴシック" w:hAnsi="ＭＳ ゴシック" w:cs="Times New Roman" w:hint="eastAsia"/>
                <w:sz w:val="28"/>
              </w:rPr>
              <w:lastRenderedPageBreak/>
              <w:t>＜様式２-③＞</w:t>
            </w:r>
          </w:p>
        </w:tc>
      </w:tr>
      <w:tr w:rsidR="0062527A" w:rsidRPr="0062527A" w14:paraId="2D610EFA" w14:textId="77777777" w:rsidTr="0062527A">
        <w:trPr>
          <w:trHeight w:val="1266"/>
        </w:trPr>
        <w:tc>
          <w:tcPr>
            <w:tcW w:w="9993" w:type="dxa"/>
            <w:vAlign w:val="center"/>
            <w:hideMark/>
          </w:tcPr>
          <w:p w14:paraId="2167FCFC" w14:textId="77777777" w:rsidR="0062527A" w:rsidRPr="0062527A" w:rsidRDefault="0062527A" w:rsidP="00D52BBB">
            <w:pPr>
              <w:adjustRightInd w:val="0"/>
              <w:snapToGrid w:val="0"/>
              <w:ind w:leftChars="-657" w:left="-815" w:hangingChars="176" w:hanging="565"/>
              <w:jc w:val="center"/>
              <w:rPr>
                <w:rFonts w:ascii="ＭＳ 明朝" w:eastAsia="ＭＳ 明朝" w:hAnsi="ＭＳ 明朝" w:cs="Times New Roman"/>
                <w:b/>
                <w:sz w:val="32"/>
              </w:rPr>
            </w:pPr>
            <w:r w:rsidRPr="0062527A">
              <w:rPr>
                <w:rFonts w:ascii="ＭＳ 明朝" w:eastAsia="ＭＳ 明朝" w:hAnsi="ＭＳ 明朝" w:cs="Times New Roman" w:hint="eastAsia"/>
                <w:b/>
                <w:sz w:val="32"/>
              </w:rPr>
              <w:t>勤 務 証 明 書</w:t>
            </w:r>
          </w:p>
        </w:tc>
      </w:tr>
    </w:tbl>
    <w:p w14:paraId="7F884A38" w14:textId="77777777" w:rsidR="0062527A" w:rsidRPr="0062527A" w:rsidRDefault="0062527A" w:rsidP="00D52BBB">
      <w:pPr>
        <w:wordWrap w:val="0"/>
        <w:ind w:rightChars="-743" w:right="-156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62527A">
        <w:rPr>
          <w:rFonts w:ascii="Century" w:eastAsia="ＭＳ 明朝" w:hAnsi="Century" w:cs="Times New Roman" w:hint="eastAsia"/>
          <w:color w:val="C00000"/>
          <w:sz w:val="24"/>
          <w:szCs w:val="24"/>
        </w:rPr>
        <w:t xml:space="preserve">　　　</w:t>
      </w:r>
      <w:r w:rsidRPr="0062527A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月　　　日　</w:t>
      </w:r>
    </w:p>
    <w:p w14:paraId="176CF32C" w14:textId="77777777" w:rsidR="0062527A" w:rsidRPr="0062527A" w:rsidRDefault="0062527A" w:rsidP="0062527A">
      <w:pPr>
        <w:ind w:leftChars="-337" w:hangingChars="253" w:hanging="708"/>
        <w:jc w:val="left"/>
        <w:rPr>
          <w:rFonts w:ascii="Century" w:eastAsia="ＭＳ 明朝" w:hAnsi="Century" w:cs="Times New Roman"/>
          <w:color w:val="000000"/>
          <w:sz w:val="28"/>
          <w:szCs w:val="28"/>
          <w:u w:val="single"/>
        </w:rPr>
      </w:pPr>
      <w:r w:rsidRPr="0062527A">
        <w:rPr>
          <w:rFonts w:ascii="Century" w:eastAsia="ＭＳ 明朝" w:hAnsi="Century" w:cs="Times New Roman" w:hint="eastAsia"/>
          <w:color w:val="000000"/>
          <w:sz w:val="28"/>
          <w:szCs w:val="28"/>
          <w:u w:val="single"/>
        </w:rPr>
        <w:t>氏名</w:t>
      </w:r>
      <w:r w:rsidRPr="0062527A">
        <w:rPr>
          <w:rFonts w:ascii="Century" w:eastAsia="ＭＳ 明朝" w:hAnsi="Century" w:cs="Times New Roman" w:hint="eastAsia"/>
          <w:color w:val="000000"/>
          <w:sz w:val="32"/>
          <w:szCs w:val="28"/>
          <w:u w:val="single"/>
        </w:rPr>
        <w:t xml:space="preserve">　　　　　　　　　　　　　</w:t>
      </w:r>
    </w:p>
    <w:p w14:paraId="49B9AFC2" w14:textId="77777777" w:rsidR="0062527A" w:rsidRPr="0062527A" w:rsidRDefault="0062527A" w:rsidP="0062527A">
      <w:pPr>
        <w:ind w:leftChars="-540" w:left="-1134" w:firstLineChars="117" w:firstLine="282"/>
        <w:jc w:val="left"/>
        <w:rPr>
          <w:rFonts w:ascii="Century" w:eastAsia="ＭＳ 明朝" w:hAnsi="Century" w:cs="Times New Roman"/>
          <w:b/>
          <w:color w:val="000000"/>
          <w:sz w:val="28"/>
          <w:szCs w:val="28"/>
        </w:rPr>
      </w:pPr>
      <w:r w:rsidRPr="0062527A">
        <w:rPr>
          <w:rFonts w:ascii="Century" w:eastAsia="ＭＳ 明朝" w:hAnsi="Century" w:cs="Times New Roman"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D763F" wp14:editId="67A0DCC3">
                <wp:simplePos x="0" y="0"/>
                <wp:positionH relativeFrom="column">
                  <wp:posOffset>-156209</wp:posOffset>
                </wp:positionH>
                <wp:positionV relativeFrom="paragraph">
                  <wp:posOffset>454660</wp:posOffset>
                </wp:positionV>
                <wp:extent cx="609600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34C3" id="正方形/長方形 2" o:spid="_x0000_s1026" style="position:absolute;left:0;text-align:left;margin-left:-12.3pt;margin-top:35.8pt;width:480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" filled="f" strokecolor="windowText" strokeweight=".5pt"/>
            </w:pict>
          </mc:Fallback>
        </mc:AlternateContent>
      </w:r>
      <w:r w:rsidRPr="0062527A">
        <w:rPr>
          <w:rFonts w:ascii="Century" w:eastAsia="ＭＳ 明朝" w:hAnsi="Century" w:cs="Times New Roman" w:hint="eastAsia"/>
          <w:b/>
          <w:color w:val="000000"/>
          <w:sz w:val="28"/>
          <w:szCs w:val="28"/>
        </w:rPr>
        <w:t>【在職期間】</w:t>
      </w:r>
    </w:p>
    <w:p w14:paraId="739877F8" w14:textId="78D5214D" w:rsidR="0062527A" w:rsidRPr="0062527A" w:rsidRDefault="0062527A" w:rsidP="00D52BBB">
      <w:pPr>
        <w:jc w:val="left"/>
        <w:rPr>
          <w:rFonts w:ascii="Century" w:eastAsia="ＭＳ 明朝" w:hAnsi="Century" w:cs="Times New Roman"/>
          <w:color w:val="000000"/>
          <w:szCs w:val="21"/>
        </w:rPr>
      </w:pPr>
      <w:r w:rsidRPr="0062527A">
        <w:rPr>
          <w:rFonts w:ascii="Century" w:eastAsia="ＭＳ 明朝" w:hAnsi="Century" w:cs="Times New Roman" w:hint="eastAsia"/>
          <w:b/>
          <w:color w:val="000000"/>
          <w:szCs w:val="21"/>
        </w:rPr>
        <w:t>記載上の注意</w:t>
      </w:r>
      <w:r w:rsidRPr="0062527A">
        <w:rPr>
          <w:rFonts w:ascii="Century" w:eastAsia="ＭＳ 明朝" w:hAnsi="Century" w:cs="Times New Roman" w:hint="eastAsia"/>
          <w:b/>
          <w:color w:val="000000"/>
          <w:sz w:val="24"/>
          <w:szCs w:val="24"/>
        </w:rPr>
        <w:t>：</w:t>
      </w:r>
      <w:r w:rsidRPr="0062527A">
        <w:rPr>
          <w:rFonts w:ascii="Century" w:eastAsia="ＭＳ 明朝" w:hAnsi="Century" w:cs="Times New Roman" w:hint="eastAsia"/>
          <w:bCs/>
          <w:color w:val="000000"/>
          <w:szCs w:val="21"/>
        </w:rPr>
        <w:t>①申込</w:t>
      </w:r>
      <w:r w:rsidRPr="0062527A">
        <w:rPr>
          <w:rFonts w:ascii="Century" w:eastAsia="ＭＳ 明朝" w:hAnsi="Century" w:cs="Times New Roman" w:hint="eastAsia"/>
          <w:color w:val="000000"/>
          <w:szCs w:val="21"/>
        </w:rPr>
        <w:t xml:space="preserve">者全員が提出して下さい。　　　　　　　　　　　　　　　　　　</w:t>
      </w:r>
      <w:r w:rsidRPr="0062527A">
        <w:rPr>
          <w:rFonts w:ascii="Century" w:eastAsia="ＭＳ 明朝" w:hAnsi="Century" w:cs="Times New Roman" w:hint="eastAsia"/>
          <w:color w:val="000000"/>
          <w:szCs w:val="21"/>
        </w:rPr>
        <w:t xml:space="preserve">           </w:t>
      </w:r>
      <w:r w:rsidRPr="0062527A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</w:p>
    <w:p w14:paraId="3B3F64C6" w14:textId="61606E79" w:rsidR="0062527A" w:rsidRPr="0062527A" w:rsidRDefault="0062527A" w:rsidP="00D52BBB">
      <w:pPr>
        <w:ind w:rightChars="-675" w:right="-1418" w:firstLineChars="700" w:firstLine="1470"/>
        <w:jc w:val="left"/>
        <w:rPr>
          <w:rFonts w:ascii="Century" w:eastAsia="ＭＳ 明朝" w:hAnsi="Century" w:cs="Times New Roman"/>
          <w:szCs w:val="21"/>
        </w:rPr>
      </w:pPr>
      <w:r w:rsidRPr="0062527A">
        <w:rPr>
          <w:rFonts w:ascii="Century" w:eastAsia="ＭＳ 明朝" w:hAnsi="Century" w:cs="Times New Roman" w:hint="eastAsia"/>
          <w:color w:val="000000"/>
          <w:szCs w:val="21"/>
        </w:rPr>
        <w:t>②</w:t>
      </w:r>
      <w:r w:rsidRPr="0062527A">
        <w:rPr>
          <w:rFonts w:ascii="Century" w:eastAsia="ＭＳ 明朝" w:hAnsi="Century" w:cs="Times New Roman" w:hint="eastAsia"/>
          <w:szCs w:val="21"/>
        </w:rPr>
        <w:t>１枚で「実務経験５年以上」が証明できない場合は、複数枚</w:t>
      </w:r>
      <w:r w:rsidR="00D52BBB">
        <w:rPr>
          <w:rFonts w:ascii="Century" w:eastAsia="ＭＳ 明朝" w:hAnsi="Century" w:cs="Times New Roman" w:hint="eastAsia"/>
          <w:szCs w:val="21"/>
        </w:rPr>
        <w:t>提出してください。</w:t>
      </w:r>
    </w:p>
    <w:p w14:paraId="0A09C731" w14:textId="77777777" w:rsidR="0062527A" w:rsidRPr="0062527A" w:rsidRDefault="0062527A" w:rsidP="0062527A">
      <w:pPr>
        <w:spacing w:line="276" w:lineRule="auto"/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  <w:r w:rsidRPr="0062527A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 xml:space="preserve">　</w:t>
      </w:r>
    </w:p>
    <w:p w14:paraId="7C1B64A9" w14:textId="77777777" w:rsidR="0062527A" w:rsidRPr="0062527A" w:rsidRDefault="0062527A" w:rsidP="00D52BBB">
      <w:pPr>
        <w:ind w:leftChars="-135" w:left="1" w:hangingChars="129" w:hanging="284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者は当施設において、以下のとおり勤務している／したことを証明します。</w:t>
      </w:r>
    </w:p>
    <w:p w14:paraId="41F1B229" w14:textId="77777777" w:rsidR="0062527A" w:rsidRPr="0062527A" w:rsidRDefault="0062527A" w:rsidP="0062527A">
      <w:pPr>
        <w:tabs>
          <w:tab w:val="left" w:pos="10206"/>
        </w:tabs>
        <w:ind w:firstLineChars="253" w:firstLine="557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704CB804" w14:textId="77777777" w:rsidR="0062527A" w:rsidRPr="0062527A" w:rsidRDefault="0062527A" w:rsidP="0062527A">
      <w:pPr>
        <w:ind w:firstLineChars="472" w:firstLine="1133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月より</w:t>
      </w:r>
    </w:p>
    <w:p w14:paraId="4A3C6B96" w14:textId="77777777" w:rsidR="0062527A" w:rsidRPr="0062527A" w:rsidRDefault="0062527A" w:rsidP="0062527A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F83655" w14:textId="77777777" w:rsidR="0062527A" w:rsidRPr="0062527A" w:rsidRDefault="0062527A" w:rsidP="0062527A">
      <w:pPr>
        <w:ind w:firstLineChars="472" w:firstLine="1133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月まで　　　通算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ヶ月</w:t>
      </w:r>
    </w:p>
    <w:p w14:paraId="07E1F0BA" w14:textId="0FD96EB7" w:rsidR="0062527A" w:rsidRPr="0062527A" w:rsidRDefault="00D52BBB" w:rsidP="00D52BBB">
      <w:pPr>
        <w:ind w:leftChars="-540" w:left="-139" w:hangingChars="472" w:hanging="995"/>
        <w:jc w:val="left"/>
        <w:rPr>
          <w:rFonts w:ascii="Century" w:eastAsia="ＭＳ 明朝" w:hAnsi="Century" w:cs="Times New Roman"/>
          <w:b/>
          <w:color w:val="000000"/>
          <w:sz w:val="28"/>
          <w:szCs w:val="28"/>
        </w:rPr>
      </w:pPr>
      <w:r w:rsidRPr="0062527A">
        <w:rPr>
          <w:rFonts w:ascii="Century" w:eastAsia="ＭＳ 明朝" w:hAnsi="Century" w:cs="Times New Roman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463B9" wp14:editId="0FA49CEA">
                <wp:simplePos x="0" y="0"/>
                <wp:positionH relativeFrom="column">
                  <wp:posOffset>-156210</wp:posOffset>
                </wp:positionH>
                <wp:positionV relativeFrom="paragraph">
                  <wp:posOffset>401320</wp:posOffset>
                </wp:positionV>
                <wp:extent cx="6134100" cy="542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42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A25B" id="正方形/長方形 3" o:spid="_x0000_s1026" style="position:absolute;left:0;text-align:left;margin-left:-12.3pt;margin-top:31.6pt;width:483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" filled="f" strokecolor="windowText" strokeweight=".5pt"/>
            </w:pict>
          </mc:Fallback>
        </mc:AlternateContent>
      </w:r>
      <w:r w:rsidR="0062527A"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62527A" w:rsidRPr="0062527A">
        <w:rPr>
          <w:rFonts w:ascii="Century" w:eastAsia="ＭＳ 明朝" w:hAnsi="Century" w:cs="Times New Roman" w:hint="eastAsia"/>
          <w:b/>
          <w:color w:val="000000"/>
          <w:sz w:val="28"/>
          <w:szCs w:val="28"/>
        </w:rPr>
        <w:t>【職　位】</w:t>
      </w:r>
    </w:p>
    <w:p w14:paraId="0D7871EE" w14:textId="28271E8F" w:rsidR="0062527A" w:rsidRPr="0062527A" w:rsidRDefault="0062527A" w:rsidP="007A10CB">
      <w:pPr>
        <w:ind w:left="1412" w:rightChars="-270" w:right="-567" w:hangingChars="670" w:hanging="1412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b/>
          <w:color w:val="000000"/>
          <w:szCs w:val="21"/>
        </w:rPr>
        <w:t>記載上の注意：セカンドレベル</w:t>
      </w:r>
      <w:r w:rsidRPr="0062527A">
        <w:rPr>
          <w:rFonts w:ascii="Century" w:eastAsia="ＭＳ 明朝" w:hAnsi="Century" w:cs="Times New Roman" w:hint="eastAsia"/>
          <w:color w:val="000000"/>
          <w:szCs w:val="21"/>
        </w:rPr>
        <w:t>申込者で「看護部長相当の職位にある者」または「副看護部長相当の職位に１年以上就いている者」を受講要件とする場合にのみ記載して下さい。</w:t>
      </w:r>
    </w:p>
    <w:p w14:paraId="79EA06B3" w14:textId="77777777" w:rsidR="0062527A" w:rsidRPr="0062527A" w:rsidRDefault="0062527A" w:rsidP="00D52BBB">
      <w:pPr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221008A6" w14:textId="77777777" w:rsidR="0062527A" w:rsidRPr="0062527A" w:rsidRDefault="0062527A" w:rsidP="00D52BBB">
      <w:pPr>
        <w:tabs>
          <w:tab w:val="left" w:pos="1985"/>
          <w:tab w:val="left" w:pos="10206"/>
        </w:tabs>
        <w:ind w:rightChars="-405" w:right="-850" w:firstLineChars="353" w:firstLine="84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者は当施設において、以下の職位である／あったことを証明します。</w:t>
      </w:r>
    </w:p>
    <w:p w14:paraId="5C289973" w14:textId="546791EE" w:rsidR="0062527A" w:rsidRDefault="0062527A" w:rsidP="0062527A">
      <w:pPr>
        <w:ind w:firstLineChars="253" w:firstLine="557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24562DDB" w14:textId="77777777" w:rsidR="00D52BBB" w:rsidRPr="0062527A" w:rsidRDefault="00D52BBB" w:rsidP="0062527A">
      <w:pPr>
        <w:ind w:firstLineChars="253" w:firstLine="557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1C93C61E" w14:textId="77777777" w:rsidR="0062527A" w:rsidRPr="0062527A" w:rsidRDefault="0062527A" w:rsidP="0062527A">
      <w:pPr>
        <w:ind w:firstLineChars="550" w:firstLine="1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月より</w:t>
      </w:r>
    </w:p>
    <w:p w14:paraId="6C24319B" w14:textId="77777777" w:rsidR="0062527A" w:rsidRPr="0062527A" w:rsidRDefault="0062527A" w:rsidP="0062527A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38FF6CD" w14:textId="77777777" w:rsidR="0062527A" w:rsidRPr="0062527A" w:rsidRDefault="0062527A" w:rsidP="0062527A">
      <w:pPr>
        <w:ind w:firstLineChars="550" w:firstLine="1320"/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月まで　　　</w:t>
      </w:r>
      <w:r w:rsidRPr="0062527A">
        <w:rPr>
          <w:rFonts w:ascii="Century" w:eastAsia="ＭＳ 明朝" w:hAnsi="Century" w:cs="Times New Roman" w:hint="eastAsia"/>
          <w:b/>
          <w:bCs/>
          <w:sz w:val="24"/>
          <w:szCs w:val="24"/>
        </w:rPr>
        <w:t>職　位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04FBFB1B" w14:textId="0B91F980" w:rsidR="0062527A" w:rsidRDefault="0062527A" w:rsidP="0062527A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7A1D62E3" w14:textId="77777777" w:rsidR="00D52BBB" w:rsidRPr="0062527A" w:rsidRDefault="00D52BBB" w:rsidP="0062527A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235ADBF2" w14:textId="77777777" w:rsidR="0062527A" w:rsidRPr="0062527A" w:rsidRDefault="0062527A" w:rsidP="0062527A">
      <w:pPr>
        <w:spacing w:line="360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施設名：</w:t>
      </w:r>
    </w:p>
    <w:p w14:paraId="6FB48A5C" w14:textId="77777777" w:rsidR="0062527A" w:rsidRPr="0062527A" w:rsidRDefault="0062527A" w:rsidP="0062527A">
      <w:pPr>
        <w:spacing w:line="360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所在地：</w:t>
      </w:r>
    </w:p>
    <w:p w14:paraId="7C2CD524" w14:textId="77777777" w:rsidR="0062527A" w:rsidRPr="0062527A" w:rsidRDefault="0062527A" w:rsidP="0062527A">
      <w:pPr>
        <w:spacing w:line="276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施設長名：</w:t>
      </w:r>
    </w:p>
    <w:p w14:paraId="5EF9D1AB" w14:textId="1929EE99" w:rsidR="0062527A" w:rsidRDefault="0062527A" w:rsidP="00D52BBB">
      <w:pPr>
        <w:spacing w:line="276" w:lineRule="auto"/>
        <w:ind w:rightChars="-810" w:right="-1701"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62527A">
        <w:rPr>
          <w:rFonts w:ascii="Century" w:eastAsia="ＭＳ 明朝" w:hAnsi="Century" w:cs="Times New Roman" w:hint="eastAsia"/>
          <w:color w:val="000000"/>
          <w:sz w:val="24"/>
          <w:szCs w:val="24"/>
        </w:rPr>
        <w:t>または看護管理者：　　　　　　　　　　　　　印</w:t>
      </w:r>
    </w:p>
    <w:p w14:paraId="78B3145B" w14:textId="0920F0C8" w:rsidR="00D52BBB" w:rsidRDefault="00D52BBB" w:rsidP="00D52BBB">
      <w:pPr>
        <w:spacing w:line="276" w:lineRule="auto"/>
        <w:ind w:rightChars="-810" w:right="-1701"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FC1D6BD" w14:textId="5A57DF55" w:rsidR="00D52BBB" w:rsidRDefault="00D52BBB" w:rsidP="00D52BBB">
      <w:pPr>
        <w:spacing w:line="276" w:lineRule="auto"/>
        <w:ind w:rightChars="-810" w:right="-1701"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1FB570" w14:textId="738089AA" w:rsidR="00D52BBB" w:rsidRDefault="00D52BBB" w:rsidP="00D52BBB">
      <w:pPr>
        <w:spacing w:line="276" w:lineRule="auto"/>
        <w:ind w:rightChars="-810" w:right="-1701"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63FB39F" w14:textId="780731CE" w:rsidR="00DE0420" w:rsidRDefault="00DE0420" w:rsidP="00DE0420">
      <w:pPr>
        <w:adjustRightInd w:val="0"/>
        <w:snapToGrid w:val="0"/>
        <w:spacing w:line="160" w:lineRule="exact"/>
        <w:ind w:right="839"/>
        <w:rPr>
          <w:sz w:val="16"/>
        </w:rPr>
      </w:pPr>
    </w:p>
    <w:tbl>
      <w:tblPr>
        <w:tblW w:w="11102" w:type="dxa"/>
        <w:tblInd w:w="-117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709"/>
        <w:gridCol w:w="552"/>
        <w:gridCol w:w="258"/>
        <w:gridCol w:w="20"/>
        <w:gridCol w:w="924"/>
        <w:gridCol w:w="1502"/>
        <w:gridCol w:w="14"/>
        <w:gridCol w:w="1067"/>
        <w:gridCol w:w="1059"/>
        <w:gridCol w:w="20"/>
      </w:tblGrid>
      <w:tr w:rsidR="00DE0420" w:rsidRPr="00B1262B" w14:paraId="3E31B45B" w14:textId="77777777" w:rsidTr="00953EB1">
        <w:trPr>
          <w:trHeight w:val="305"/>
        </w:trPr>
        <w:tc>
          <w:tcPr>
            <w:tcW w:w="8942" w:type="dxa"/>
            <w:gridSpan w:val="8"/>
          </w:tcPr>
          <w:p w14:paraId="30BFDBE3" w14:textId="77777777" w:rsidR="00DE0420" w:rsidRPr="004642CC" w:rsidRDefault="00DE0420" w:rsidP="00B46F1E">
            <w:pPr>
              <w:wordWrap w:val="0"/>
              <w:adjustRightInd w:val="0"/>
              <w:snapToGrid w:val="0"/>
              <w:ind w:leftChars="-253" w:left="-529" w:hanging="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B635E9E" w14:textId="77777777" w:rsidR="00DE0420" w:rsidRPr="00B1262B" w:rsidRDefault="00DE0420" w:rsidP="00994084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 w:val="28"/>
              </w:rPr>
              <w:t>様式２-</w:t>
            </w:r>
            <w:r>
              <w:rPr>
                <w:rFonts w:asciiTheme="majorEastAsia" w:eastAsiaTheme="majorEastAsia" w:hAnsiTheme="majorEastAsia" w:hint="eastAsia"/>
                <w:sz w:val="28"/>
              </w:rPr>
              <w:t>④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DE0420" w:rsidRPr="00B1262B" w14:paraId="3B16090E" w14:textId="77777777" w:rsidTr="00953EB1">
        <w:trPr>
          <w:trHeight w:val="385"/>
        </w:trPr>
        <w:tc>
          <w:tcPr>
            <w:tcW w:w="11102" w:type="dxa"/>
            <w:gridSpan w:val="12"/>
          </w:tcPr>
          <w:p w14:paraId="13E0E28D" w14:textId="77777777" w:rsidR="00DE0420" w:rsidRDefault="00DE0420" w:rsidP="00B46F1E">
            <w:pPr>
              <w:adjustRightInd w:val="0"/>
              <w:snapToGrid w:val="0"/>
              <w:ind w:leftChars="-522" w:left="3" w:hangingChars="342" w:hanging="1099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AE4B4B">
              <w:rPr>
                <w:rFonts w:asciiTheme="majorEastAsia" w:eastAsiaTheme="majorEastAsia" w:hAnsiTheme="majorEastAsia" w:hint="eastAsia"/>
                <w:b/>
                <w:sz w:val="32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４年度 認定看護管理者教育課程</w:t>
            </w:r>
          </w:p>
          <w:p w14:paraId="355FE662" w14:textId="77777777" w:rsidR="00DE0420" w:rsidRPr="00527674" w:rsidRDefault="00DE0420" w:rsidP="00B46F1E">
            <w:pPr>
              <w:adjustRightInd w:val="0"/>
              <w:snapToGrid w:val="0"/>
              <w:ind w:leftChars="-522" w:left="-389" w:hangingChars="220" w:hanging="707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応募書類チェックリスト</w:t>
            </w:r>
          </w:p>
        </w:tc>
      </w:tr>
      <w:tr w:rsidR="00B46F1E" w:rsidRPr="00B1262B" w14:paraId="731E71A4" w14:textId="77777777" w:rsidTr="00953EB1">
        <w:trPr>
          <w:trHeight w:val="385"/>
        </w:trPr>
        <w:tc>
          <w:tcPr>
            <w:tcW w:w="11102" w:type="dxa"/>
            <w:gridSpan w:val="12"/>
          </w:tcPr>
          <w:p w14:paraId="14469713" w14:textId="77777777" w:rsidR="00B46F1E" w:rsidRPr="00AE4B4B" w:rsidRDefault="00B46F1E" w:rsidP="00B46F1E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</w:tr>
      <w:tr w:rsidR="00DE0420" w:rsidRPr="00B1262B" w14:paraId="06FAF698" w14:textId="77777777" w:rsidTr="00953EB1">
        <w:trPr>
          <w:trHeight w:val="253"/>
        </w:trPr>
        <w:tc>
          <w:tcPr>
            <w:tcW w:w="11102" w:type="dxa"/>
            <w:gridSpan w:val="12"/>
            <w:vAlign w:val="bottom"/>
          </w:tcPr>
          <w:p w14:paraId="5766348D" w14:textId="52768E29" w:rsidR="00DE0420" w:rsidRPr="001D7D12" w:rsidRDefault="00DE0420" w:rsidP="00953EB1">
            <w:pPr>
              <w:adjustRightInd w:val="0"/>
              <w:snapToGrid w:val="0"/>
              <w:ind w:leftChars="151" w:left="601" w:rightChars="-96" w:right="-202" w:hangingChars="129" w:hanging="28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重要】</w:t>
            </w:r>
            <w:r w:rsidRPr="008315A0">
              <w:rPr>
                <w:rFonts w:asciiTheme="majorEastAsia" w:eastAsiaTheme="majorEastAsia" w:hAnsiTheme="majorEastAsia" w:hint="eastAsia"/>
                <w:sz w:val="22"/>
              </w:rPr>
              <w:t>受講要件にかかわるため、漏れのないように記入・確認（チェック欄に✔）してください</w:t>
            </w:r>
            <w:r w:rsidR="00B46F1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E0420" w:rsidRPr="00B1262B" w14:paraId="1D227695" w14:textId="77777777" w:rsidTr="00953EB1">
        <w:trPr>
          <w:trHeight w:val="43"/>
        </w:trPr>
        <w:tc>
          <w:tcPr>
            <w:tcW w:w="6516" w:type="dxa"/>
            <w:gridSpan w:val="6"/>
          </w:tcPr>
          <w:p w14:paraId="64D2D1E0" w14:textId="77777777" w:rsidR="00DE0420" w:rsidRPr="00926A04" w:rsidRDefault="00DE0420" w:rsidP="00926A04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  <w:tc>
          <w:tcPr>
            <w:tcW w:w="4586" w:type="dxa"/>
            <w:gridSpan w:val="6"/>
            <w:tcBorders>
              <w:left w:val="nil"/>
              <w:bottom w:val="single" w:sz="18" w:space="0" w:color="auto"/>
            </w:tcBorders>
            <w:vAlign w:val="center"/>
          </w:tcPr>
          <w:p w14:paraId="06CA621C" w14:textId="77777777" w:rsidR="00DE0420" w:rsidRPr="00926A04" w:rsidRDefault="00DE0420" w:rsidP="00926A04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</w:tr>
      <w:tr w:rsidR="00DE0420" w:rsidRPr="00B1262B" w14:paraId="51C02FCA" w14:textId="77777777" w:rsidTr="00953EB1">
        <w:trPr>
          <w:gridAfter w:val="1"/>
          <w:wAfter w:w="20" w:type="dxa"/>
          <w:trHeight w:val="351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2C04A0" w14:textId="77777777" w:rsidR="00DE0420" w:rsidRPr="00BD3530" w:rsidRDefault="00DE0420" w:rsidP="0096638B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受講希望</w:t>
            </w:r>
          </w:p>
          <w:p w14:paraId="09BA4771" w14:textId="77777777" w:rsidR="00DE0420" w:rsidRDefault="00DE0420" w:rsidP="0096638B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教育課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3814F" w14:textId="0B9732D3" w:rsidR="00DE0420" w:rsidRPr="00BD3530" w:rsidRDefault="00DE0420" w:rsidP="00B46F1E">
            <w:pPr>
              <w:adjustRightInd w:val="0"/>
              <w:snapToGrid w:val="0"/>
              <w:spacing w:line="300" w:lineRule="exact"/>
              <w:ind w:rightChars="402" w:right="84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="00B46F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948394" w14:textId="77777777" w:rsidR="00DE0420" w:rsidRPr="0096638B" w:rsidRDefault="00DE0420" w:rsidP="00B46F1E">
            <w:pPr>
              <w:adjustRightInd w:val="0"/>
              <w:snapToGrid w:val="0"/>
              <w:spacing w:line="300" w:lineRule="exact"/>
              <w:ind w:rightChars="-30" w:right="-63"/>
              <w:jc w:val="left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第４１回ファーストレベル</w:t>
            </w:r>
          </w:p>
        </w:tc>
        <w:tc>
          <w:tcPr>
            <w:tcW w:w="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886A01" w14:textId="77777777" w:rsidR="00DE0420" w:rsidRDefault="00DE0420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578CC4" w14:textId="77777777" w:rsidR="00DE0420" w:rsidRPr="00926A04" w:rsidRDefault="00DE0420" w:rsidP="004909E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チェック日：</w:t>
            </w:r>
            <w:r w:rsidRPr="00C70C80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 月　 　日</w:t>
            </w:r>
          </w:p>
        </w:tc>
      </w:tr>
      <w:tr w:rsidR="00DE0420" w:rsidRPr="00B1262B" w14:paraId="0F54FD77" w14:textId="77777777" w:rsidTr="00953EB1">
        <w:trPr>
          <w:gridAfter w:val="1"/>
          <w:wAfter w:w="20" w:type="dxa"/>
          <w:trHeight w:val="317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F64A7F" w14:textId="77777777" w:rsidR="00DE0420" w:rsidRPr="00BD3530" w:rsidRDefault="00DE0420" w:rsidP="0096638B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4DC7B" w14:textId="77777777" w:rsidR="00DE0420" w:rsidRPr="00EB7767" w:rsidRDefault="00DE0420" w:rsidP="00B46F1E">
            <w:pPr>
              <w:adjustRightInd w:val="0"/>
              <w:snapToGrid w:val="0"/>
              <w:spacing w:line="300" w:lineRule="exact"/>
              <w:ind w:rightChars="402" w:right="84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EB776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B1533" w14:textId="77777777" w:rsidR="00DE0420" w:rsidRDefault="00DE0420" w:rsidP="00B46F1E">
            <w:pPr>
              <w:adjustRightInd w:val="0"/>
              <w:snapToGrid w:val="0"/>
              <w:spacing w:line="300" w:lineRule="exact"/>
              <w:ind w:left="17" w:rightChars="-30" w:right="-63" w:hangingChars="7" w:hanging="17"/>
              <w:jc w:val="left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第４２回</w:t>
            </w:r>
            <w:r w:rsidRPr="0096638B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ファーストレベル</w:t>
            </w:r>
          </w:p>
        </w:tc>
        <w:tc>
          <w:tcPr>
            <w:tcW w:w="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C9406A" w14:textId="77777777" w:rsidR="00DE0420" w:rsidRDefault="00DE0420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6" w:type="dxa"/>
            <w:gridSpan w:val="6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B8D1CA" w14:textId="77777777" w:rsidR="00DE0420" w:rsidRDefault="00DE0420" w:rsidP="004909E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E0420" w:rsidRPr="00B1262B" w14:paraId="551FB33B" w14:textId="77777777" w:rsidTr="00953EB1">
        <w:trPr>
          <w:gridAfter w:val="1"/>
          <w:wAfter w:w="20" w:type="dxa"/>
          <w:trHeight w:val="343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8C71DB" w14:textId="77777777" w:rsidR="00DE0420" w:rsidRDefault="00DE0420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8F8BE2C" w14:textId="77777777" w:rsidR="00DE0420" w:rsidRPr="00BD3530" w:rsidRDefault="00DE0420" w:rsidP="00B46F1E">
            <w:pPr>
              <w:adjustRightInd w:val="0"/>
              <w:snapToGrid w:val="0"/>
              <w:spacing w:line="300" w:lineRule="exact"/>
              <w:ind w:rightChars="402" w:right="84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9A448C5" w14:textId="77777777" w:rsidR="00DE0420" w:rsidRPr="0096638B" w:rsidRDefault="00DE0420" w:rsidP="0096638B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第２１回</w:t>
            </w:r>
            <w:r w:rsidRPr="0096638B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セカンドレベル　</w:t>
            </w:r>
          </w:p>
        </w:tc>
        <w:tc>
          <w:tcPr>
            <w:tcW w:w="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87C8B" w14:textId="77777777" w:rsidR="00DE0420" w:rsidRDefault="00DE0420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1EA535" w14:textId="77777777" w:rsidR="00DE0420" w:rsidRPr="006C1378" w:rsidRDefault="00DE0420" w:rsidP="006C1378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C1378">
              <w:rPr>
                <w:rFonts w:asciiTheme="majorEastAsia" w:eastAsiaTheme="majorEastAsia" w:hAnsiTheme="majorEastAsia" w:hint="eastAsia"/>
                <w:b/>
                <w:szCs w:val="21"/>
              </w:rPr>
              <w:t>申込者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C137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名</w:t>
            </w:r>
          </w:p>
        </w:tc>
        <w:tc>
          <w:tcPr>
            <w:tcW w:w="3642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4AB62" w14:textId="77777777" w:rsidR="00DE0420" w:rsidRDefault="00DE0420" w:rsidP="00926A04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E0420" w:rsidRPr="00BD3530" w14:paraId="73F5CAD9" w14:textId="77777777" w:rsidTr="00953EB1">
        <w:trPr>
          <w:trHeight w:val="213"/>
        </w:trPr>
        <w:tc>
          <w:tcPr>
            <w:tcW w:w="11102" w:type="dxa"/>
            <w:gridSpan w:val="12"/>
          </w:tcPr>
          <w:p w14:paraId="3C2BB61A" w14:textId="77777777" w:rsidR="00DE0420" w:rsidRPr="00305B7A" w:rsidRDefault="00DE0420" w:rsidP="003656BE">
            <w:pPr>
              <w:snapToGrid w:val="0"/>
              <w:spacing w:line="100" w:lineRule="exact"/>
              <w:rPr>
                <w:rFonts w:asciiTheme="minorEastAsia" w:hAnsiTheme="minorEastAsia"/>
                <w:sz w:val="12"/>
              </w:rPr>
            </w:pPr>
            <w:r w:rsidRPr="00305B7A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</w:p>
        </w:tc>
      </w:tr>
      <w:tr w:rsidR="00DE0420" w:rsidRPr="00BD3530" w14:paraId="52B18425" w14:textId="77777777" w:rsidTr="00953EB1">
        <w:trPr>
          <w:trHeight w:val="343"/>
        </w:trPr>
        <w:tc>
          <w:tcPr>
            <w:tcW w:w="10023" w:type="dxa"/>
            <w:gridSpan w:val="10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3773EB02" w14:textId="77777777" w:rsidR="00DE0420" w:rsidRPr="00337F14" w:rsidRDefault="00DE0420" w:rsidP="00C562DB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7F1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応募資格について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0B6F16" w14:textId="77777777" w:rsidR="00DE0420" w:rsidRPr="00337F14" w:rsidRDefault="00DE0420" w:rsidP="00337F1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37F14">
              <w:rPr>
                <w:rFonts w:asciiTheme="majorEastAsia" w:eastAsiaTheme="majorEastAsia" w:hAnsiTheme="majorEastAsia" w:hint="eastAsia"/>
                <w:sz w:val="18"/>
              </w:rPr>
              <w:t>チェック欄</w:t>
            </w:r>
          </w:p>
        </w:tc>
      </w:tr>
      <w:tr w:rsidR="00DE0420" w:rsidRPr="00BD3530" w14:paraId="7C2A224E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2761AB" w14:textId="77777777" w:rsidR="00DE0420" w:rsidRPr="00337F14" w:rsidRDefault="00DE0420" w:rsidP="001C6DF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要件</w:t>
            </w:r>
            <w:r w:rsidRPr="00337F14">
              <w:rPr>
                <w:rFonts w:asciiTheme="minorEastAsia" w:hAnsiTheme="minorEastAsia" w:hint="eastAsia"/>
                <w:sz w:val="24"/>
                <w:szCs w:val="24"/>
              </w:rPr>
              <w:t>を満たしていますか。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＜様式2－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①＞</w:t>
            </w:r>
            <w:r w:rsidRPr="00337F14">
              <w:rPr>
                <w:rFonts w:asciiTheme="minorEastAsia" w:hAnsiTheme="minorEastAsia" w:hint="eastAsia"/>
                <w:szCs w:val="24"/>
              </w:rPr>
              <w:t>参照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AE258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BD3530" w14:paraId="1482B3F8" w14:textId="77777777" w:rsidTr="00953EB1">
        <w:trPr>
          <w:trHeight w:val="428"/>
        </w:trPr>
        <w:tc>
          <w:tcPr>
            <w:tcW w:w="8956" w:type="dxa"/>
            <w:gridSpan w:val="9"/>
            <w:tcBorders>
              <w:top w:val="single" w:sz="18" w:space="0" w:color="auto"/>
              <w:bottom w:val="single" w:sz="18" w:space="0" w:color="auto"/>
              <w:right w:val="single" w:sz="12" w:space="0" w:color="FFFFFF" w:themeColor="background1"/>
            </w:tcBorders>
            <w:vAlign w:val="bottom"/>
          </w:tcPr>
          <w:p w14:paraId="77731074" w14:textId="77777777" w:rsidR="00DE0420" w:rsidRPr="003656BE" w:rsidRDefault="00DE0420" w:rsidP="00C562DB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申込書について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2" w:space="0" w:color="FFFFFF" w:themeColor="background1"/>
              <w:bottom w:val="single" w:sz="18" w:space="0" w:color="auto"/>
            </w:tcBorders>
            <w:vAlign w:val="bottom"/>
          </w:tcPr>
          <w:p w14:paraId="144B37BE" w14:textId="77777777" w:rsidR="00DE0420" w:rsidRPr="003656BE" w:rsidRDefault="00DE0420" w:rsidP="008315A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4A62268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BD3530" w14:paraId="5325D91B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FCE" w14:textId="77777777" w:rsidR="00DE0420" w:rsidRPr="00337F14" w:rsidRDefault="00DE0420" w:rsidP="00FC53D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記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漏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チェック</w:t>
            </w:r>
            <w:r w:rsidRPr="00EC41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漏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ありませんか。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2B351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BD3530" w14:paraId="7197FC35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06C0DD" w14:textId="77777777" w:rsidR="00DE0420" w:rsidRPr="00337F14" w:rsidRDefault="00DE0420" w:rsidP="006C137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教育課程の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目的に沿った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習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課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明確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載しましたか。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＜様式2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－②＞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21D93F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BD3530" w14:paraId="7517B7BC" w14:textId="77777777" w:rsidTr="00953EB1">
        <w:trPr>
          <w:trHeight w:val="428"/>
        </w:trPr>
        <w:tc>
          <w:tcPr>
            <w:tcW w:w="11102" w:type="dxa"/>
            <w:gridSpan w:val="12"/>
            <w:tcBorders>
              <w:top w:val="single" w:sz="12" w:space="0" w:color="auto"/>
            </w:tcBorders>
            <w:vAlign w:val="bottom"/>
          </w:tcPr>
          <w:p w14:paraId="6EB3718A" w14:textId="77777777" w:rsidR="00DE0420" w:rsidRPr="003656BE" w:rsidRDefault="00DE0420" w:rsidP="00305B7A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同封書類について</w:t>
            </w:r>
          </w:p>
        </w:tc>
      </w:tr>
      <w:tr w:rsidR="00DE0420" w:rsidRPr="00BD3530" w14:paraId="10BE2698" w14:textId="77777777" w:rsidTr="00953EB1">
        <w:trPr>
          <w:trHeight w:val="256"/>
        </w:trPr>
        <w:tc>
          <w:tcPr>
            <w:tcW w:w="11102" w:type="dxa"/>
            <w:gridSpan w:val="12"/>
            <w:tcBorders>
              <w:bottom w:val="single" w:sz="18" w:space="0" w:color="auto"/>
            </w:tcBorders>
            <w:vAlign w:val="bottom"/>
          </w:tcPr>
          <w:p w14:paraId="29F0AA33" w14:textId="77777777" w:rsidR="00DE0420" w:rsidRPr="003656BE" w:rsidRDefault="00DE0420" w:rsidP="00305B7A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－１．ファーストレベル・セカンドレベル共通</w:t>
            </w:r>
          </w:p>
        </w:tc>
      </w:tr>
      <w:tr w:rsidR="00DE0420" w:rsidRPr="00BD3530" w14:paraId="531C27AF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44E" w14:textId="77777777" w:rsidR="00DE0420" w:rsidRPr="00337F14" w:rsidRDefault="00DE0420" w:rsidP="00FC53D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書は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Ａ４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サイ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すか。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様式2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－①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③④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＞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E324B" w14:textId="77777777" w:rsidR="00DE0420" w:rsidRPr="00C562DB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C562DB" w14:paraId="57A77C71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681" w14:textId="77777777" w:rsidR="00DE0420" w:rsidRPr="00337F14" w:rsidRDefault="00DE0420" w:rsidP="001C6DF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信用レターパック</w:t>
            </w:r>
            <w:r w:rsidRPr="00C70C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AE4B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70</w:t>
            </w:r>
            <w:r w:rsidRPr="00C70C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）1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同封しましたか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CAC36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C562DB" w14:paraId="21036F71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94F" w14:textId="77777777" w:rsidR="00DE0420" w:rsidRPr="001C6DF8" w:rsidRDefault="00DE0420" w:rsidP="00305B7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3）返信用レターパックには、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申込者本人が受け取れる宛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ましたか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698DE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3656BE" w14:paraId="061AE791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005" w14:textId="77777777" w:rsidR="00DE0420" w:rsidRDefault="00DE0420" w:rsidP="008315A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4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募書類チェックリストを同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したか。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様式2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④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＞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87B9D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C562DB" w14:paraId="405AFDE3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325BA0" w14:textId="77777777" w:rsidR="00DE0420" w:rsidRDefault="00DE0420" w:rsidP="00305B7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5）前年度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未履修教科目がある方は、履修カードの写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同封しましたか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1DA93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C562DB" w14:paraId="67698BB6" w14:textId="77777777" w:rsidTr="00953EB1">
        <w:trPr>
          <w:trHeight w:val="343"/>
        </w:trPr>
        <w:tc>
          <w:tcPr>
            <w:tcW w:w="11102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DCAC80D" w14:textId="77777777" w:rsidR="00DE0420" w:rsidRPr="003656BE" w:rsidRDefault="00DE0420" w:rsidP="00305B7A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-２．セカンドレベルのみ</w:t>
            </w:r>
          </w:p>
        </w:tc>
      </w:tr>
      <w:tr w:rsidR="00DE0420" w:rsidRPr="00337F14" w14:paraId="0C19D112" w14:textId="77777777" w:rsidTr="00953EB1">
        <w:trPr>
          <w:trHeight w:val="343"/>
        </w:trPr>
        <w:tc>
          <w:tcPr>
            <w:tcW w:w="10023" w:type="dxa"/>
            <w:gridSpan w:val="10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21C206" w14:textId="77777777" w:rsidR="00DE0420" w:rsidRPr="00C562DB" w:rsidRDefault="00DE0420" w:rsidP="008C5E2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セカンドレベルの受講要件を証明する</w:t>
            </w:r>
            <w:r w:rsidRPr="00EC41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必要書類</w:t>
            </w:r>
            <w:r w:rsidRPr="00EC417F">
              <w:rPr>
                <w:rFonts w:asciiTheme="minorEastAsia" w:hAnsiTheme="minorEastAsia" w:hint="eastAsia"/>
                <w:sz w:val="24"/>
                <w:szCs w:val="24"/>
              </w:rPr>
              <w:t>は同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したか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1D3227" w14:textId="77777777" w:rsidR="00DE0420" w:rsidRPr="00337F14" w:rsidRDefault="00DE0420" w:rsidP="00FC6788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C562DB" w14:paraId="38E56068" w14:textId="77777777" w:rsidTr="00953EB1">
        <w:trPr>
          <w:trHeight w:val="428"/>
        </w:trPr>
        <w:tc>
          <w:tcPr>
            <w:tcW w:w="11102" w:type="dxa"/>
            <w:gridSpan w:val="1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55765D47" w14:textId="77777777" w:rsidR="00DE0420" w:rsidRPr="003656BE" w:rsidRDefault="00DE0420" w:rsidP="0018293B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</w:rPr>
              <w:t>４．送付について</w:t>
            </w:r>
          </w:p>
        </w:tc>
      </w:tr>
      <w:tr w:rsidR="00DE0420" w:rsidRPr="00C562DB" w14:paraId="4FE7F284" w14:textId="77777777" w:rsidTr="00953EB1">
        <w:trPr>
          <w:trHeight w:val="343"/>
        </w:trPr>
        <w:tc>
          <w:tcPr>
            <w:tcW w:w="1002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B05A09" w14:textId="77777777" w:rsidR="00DE0420" w:rsidRPr="00337F14" w:rsidRDefault="00DE0420" w:rsidP="00305B7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封筒には</w:t>
            </w:r>
            <w:r w:rsidRPr="003656BE">
              <w:rPr>
                <w:rFonts w:asciiTheme="majorEastAsia" w:eastAsiaTheme="majorEastAsia" w:hAnsiTheme="majorEastAsia" w:hint="eastAsia"/>
                <w:b/>
                <w:sz w:val="24"/>
              </w:rPr>
              <w:t>認定看護管理者教育課程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申込書類在中と朱書き</w:t>
            </w:r>
            <w:r w:rsidRPr="003656BE">
              <w:rPr>
                <w:rFonts w:asciiTheme="minorEastAsia" w:hAnsiTheme="minorEastAsia" w:hint="eastAsia"/>
                <w:sz w:val="24"/>
              </w:rPr>
              <w:t>しましたか。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7AE675" w14:textId="77777777" w:rsidR="00DE0420" w:rsidRPr="008315A0" w:rsidRDefault="00DE0420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E0420" w:rsidRPr="00C562DB" w14:paraId="570338CC" w14:textId="77777777" w:rsidTr="00953EB1">
        <w:trPr>
          <w:trHeight w:val="513"/>
        </w:trPr>
        <w:tc>
          <w:tcPr>
            <w:tcW w:w="11102" w:type="dxa"/>
            <w:gridSpan w:val="1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04F8DE5" w14:textId="77777777" w:rsidR="00DE0420" w:rsidRPr="0096638B" w:rsidRDefault="00DE0420" w:rsidP="0096638B">
            <w:pPr>
              <w:snapToGrid w:val="0"/>
              <w:rPr>
                <w:rFonts w:asciiTheme="majorEastAsia" w:eastAsiaTheme="majorEastAsia" w:hAnsiTheme="majorEastAsia"/>
              </w:rPr>
            </w:pPr>
            <w:r w:rsidRPr="0096638B">
              <w:rPr>
                <w:rFonts w:asciiTheme="majorEastAsia" w:eastAsiaTheme="majorEastAsia" w:hAnsiTheme="majorEastAsia" w:hint="eastAsia"/>
              </w:rPr>
              <w:t>同封書類</w:t>
            </w:r>
          </w:p>
        </w:tc>
      </w:tr>
      <w:tr w:rsidR="00DE0420" w:rsidRPr="00C562DB" w14:paraId="12FBAAC3" w14:textId="77777777" w:rsidTr="00953EB1">
        <w:trPr>
          <w:trHeight w:val="148"/>
        </w:trPr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31A6C333" w14:textId="77777777" w:rsidR="00DE0420" w:rsidRPr="0096638B" w:rsidRDefault="00DE0420" w:rsidP="00305B7A">
            <w:pPr>
              <w:snapToGrid w:val="0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96638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ファーストレベル</w:t>
            </w:r>
          </w:p>
        </w:tc>
        <w:tc>
          <w:tcPr>
            <w:tcW w:w="5416" w:type="dxa"/>
            <w:gridSpan w:val="9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9B543E" w14:textId="77777777" w:rsidR="00DE0420" w:rsidRPr="0096638B" w:rsidRDefault="00DE0420" w:rsidP="00305B7A">
            <w:pPr>
              <w:snapToGrid w:val="0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3515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セカンドレベル</w:t>
            </w:r>
          </w:p>
        </w:tc>
      </w:tr>
      <w:tr w:rsidR="00DE0420" w:rsidRPr="00C562DB" w14:paraId="68389476" w14:textId="77777777" w:rsidTr="00953EB1">
        <w:trPr>
          <w:trHeight w:val="1199"/>
        </w:trPr>
        <w:tc>
          <w:tcPr>
            <w:tcW w:w="5686" w:type="dxa"/>
            <w:gridSpan w:val="3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BD2C551" w14:textId="77777777" w:rsidR="00DE0420" w:rsidRPr="00E83387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➊ 申込書①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様式2-①＞</w:t>
            </w:r>
          </w:p>
          <w:p w14:paraId="3FE8A365" w14:textId="77777777" w:rsidR="00DE0420" w:rsidRPr="00E83387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➋ 申込書②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（受講動機・学習課題）＜様式2-②＞</w:t>
            </w:r>
          </w:p>
          <w:p w14:paraId="5AD133E7" w14:textId="77777777" w:rsidR="00DE0420" w:rsidRPr="00E83387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➌ 勤務証明書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③＞</w:t>
            </w:r>
          </w:p>
          <w:p w14:paraId="26C1196F" w14:textId="77777777" w:rsidR="00DE0420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➍ 応募書類チェックリスト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④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＞</w:t>
            </w:r>
          </w:p>
          <w:p w14:paraId="58F97C1B" w14:textId="77777777" w:rsidR="00DE0420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➎ 返信用レターパック</w:t>
            </w:r>
            <w:r w:rsidRPr="00AE4B4B">
              <w:rPr>
                <w:rFonts w:asciiTheme="majorEastAsia" w:eastAsiaTheme="majorEastAsia" w:hAnsiTheme="majorEastAsia" w:hint="eastAsia"/>
                <w:sz w:val="22"/>
                <w:szCs w:val="24"/>
              </w:rPr>
              <w:t>（370円</w:t>
            </w:r>
            <w:r w:rsidRPr="00C70C8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） </w:t>
            </w:r>
          </w:p>
          <w:p w14:paraId="761B0E44" w14:textId="77777777" w:rsidR="00DE0420" w:rsidRPr="0096638B" w:rsidRDefault="00DE0420" w:rsidP="00FC53D8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➏（未履修者のみ）履修カードの写し</w:t>
            </w:r>
          </w:p>
        </w:tc>
        <w:tc>
          <w:tcPr>
            <w:tcW w:w="5416" w:type="dxa"/>
            <w:gridSpan w:val="9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6FF4D94" w14:textId="77777777" w:rsidR="00DE0420" w:rsidRPr="00E83387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➊ 申込書①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様式2-①＞</w:t>
            </w:r>
          </w:p>
          <w:p w14:paraId="0B4FD872" w14:textId="77777777" w:rsidR="00DE0420" w:rsidRPr="00E83387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➋ 申込書②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（受講動機・学習課題）＜様式2-②＞</w:t>
            </w:r>
          </w:p>
          <w:p w14:paraId="112F514D" w14:textId="77777777" w:rsidR="00DE0420" w:rsidRPr="00E83387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➌ 勤務証明書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③＞</w:t>
            </w:r>
          </w:p>
          <w:p w14:paraId="5F4EC02D" w14:textId="77777777" w:rsidR="00DE0420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➍ 応募書類チェックリスト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④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＞</w:t>
            </w:r>
          </w:p>
          <w:p w14:paraId="6B2F69F1" w14:textId="77777777" w:rsidR="00DE0420" w:rsidRPr="00D260F6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➎ 修了証明書の写し</w:t>
            </w:r>
          </w:p>
          <w:p w14:paraId="15003C76" w14:textId="77777777" w:rsidR="00DE0420" w:rsidRDefault="00DE0420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➏ 返信用レターパック</w:t>
            </w:r>
            <w:r w:rsidRPr="00C70C80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AE4B4B">
              <w:rPr>
                <w:rFonts w:asciiTheme="majorEastAsia" w:eastAsiaTheme="majorEastAsia" w:hAnsiTheme="majorEastAsia" w:hint="eastAsia"/>
                <w:sz w:val="22"/>
                <w:szCs w:val="24"/>
              </w:rPr>
              <w:t>370</w:t>
            </w:r>
            <w:r w:rsidRPr="00C70C80">
              <w:rPr>
                <w:rFonts w:asciiTheme="majorEastAsia" w:eastAsiaTheme="majorEastAsia" w:hAnsiTheme="majorEastAsia" w:hint="eastAsia"/>
                <w:sz w:val="22"/>
                <w:szCs w:val="24"/>
              </w:rPr>
              <w:t>円）</w:t>
            </w:r>
          </w:p>
          <w:p w14:paraId="451C42B9" w14:textId="77777777" w:rsidR="00DE0420" w:rsidRPr="008315A0" w:rsidRDefault="00DE0420" w:rsidP="004909EB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➐（未履修者のみ）履修カードの写し</w:t>
            </w:r>
          </w:p>
        </w:tc>
      </w:tr>
    </w:tbl>
    <w:p w14:paraId="5DA46A3A" w14:textId="77777777" w:rsidR="00DE0420" w:rsidRDefault="00DE0420" w:rsidP="00B7132E">
      <w:pPr>
        <w:adjustRightInd w:val="0"/>
        <w:snapToGrid w:val="0"/>
        <w:spacing w:line="160" w:lineRule="exact"/>
        <w:ind w:right="839"/>
        <w:rPr>
          <w:sz w:val="16"/>
        </w:rPr>
      </w:pPr>
    </w:p>
    <w:p w14:paraId="4EF29306" w14:textId="77777777" w:rsidR="00DE0420" w:rsidRDefault="00DE0420" w:rsidP="00B46F1E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14:paraId="4AFF38DA" w14:textId="77777777" w:rsidR="00DE0420" w:rsidRPr="00D86C4A" w:rsidRDefault="00DE0420" w:rsidP="00B46F1E">
      <w:pPr>
        <w:adjustRightInd w:val="0"/>
        <w:snapToGrid w:val="0"/>
        <w:ind w:leftChars="-67" w:left="-141" w:right="-1"/>
        <w:rPr>
          <w:sz w:val="16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p w14:paraId="470EB2A2" w14:textId="77777777" w:rsidR="00DE0420" w:rsidRPr="00DE0420" w:rsidRDefault="00DE0420" w:rsidP="00DE0420">
      <w:pPr>
        <w:adjustRightInd w:val="0"/>
        <w:snapToGrid w:val="0"/>
        <w:spacing w:line="160" w:lineRule="exact"/>
        <w:ind w:right="839"/>
        <w:rPr>
          <w:sz w:val="16"/>
        </w:rPr>
      </w:pPr>
    </w:p>
    <w:sectPr w:rsidR="00DE0420" w:rsidRPr="00DE0420" w:rsidSect="00604E5D">
      <w:footerReference w:type="default" r:id="rId8"/>
      <w:pgSz w:w="11906" w:h="16838"/>
      <w:pgMar w:top="1134" w:right="1701" w:bottom="85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ADF5" w14:textId="77777777" w:rsidR="00DE0915" w:rsidRDefault="00DE0915" w:rsidP="0031713C">
      <w:r>
        <w:separator/>
      </w:r>
    </w:p>
  </w:endnote>
  <w:endnote w:type="continuationSeparator" w:id="0">
    <w:p w14:paraId="3B6B9CA4" w14:textId="77777777" w:rsidR="00DE0915" w:rsidRDefault="00DE0915" w:rsidP="0031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110" w14:textId="77777777" w:rsidR="0031713C" w:rsidRPr="0031713C" w:rsidRDefault="00B35FAB" w:rsidP="00B35FAB">
    <w:pPr>
      <w:pStyle w:val="a5"/>
      <w:tabs>
        <w:tab w:val="clear" w:pos="8504"/>
        <w:tab w:val="left" w:pos="3402"/>
        <w:tab w:val="right" w:pos="8505"/>
      </w:tabs>
      <w:ind w:firstLineChars="1450" w:firstLine="261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18"/>
      </w:rPr>
      <w:t xml:space="preserve">      </w:t>
    </w:r>
    <w:r w:rsidR="0031713C" w:rsidRPr="00604E5D">
      <w:rPr>
        <w:rFonts w:asciiTheme="majorEastAsia" w:eastAsiaTheme="majorEastAsia" w:hAnsiTheme="majorEastAsia" w:hint="eastAsia"/>
        <w:sz w:val="18"/>
      </w:rPr>
      <w:t xml:space="preserve">コピーしてお使いください　　</w:t>
    </w:r>
    <w:r>
      <w:rPr>
        <w:rFonts w:asciiTheme="majorEastAsia" w:eastAsiaTheme="majorEastAsia" w:hAnsiTheme="majorEastAsia" w:hint="eastAsia"/>
        <w:sz w:val="18"/>
      </w:rPr>
      <w:t xml:space="preserve">   </w:t>
    </w:r>
    <w:r w:rsidR="0031713C" w:rsidRPr="00604E5D">
      <w:rPr>
        <w:rFonts w:asciiTheme="majorEastAsia" w:eastAsiaTheme="majorEastAsia" w:hAnsiTheme="majorEastAsia" w:hint="eastAsia"/>
        <w:sz w:val="18"/>
      </w:rPr>
      <w:t xml:space="preserve">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7046" w14:textId="77777777" w:rsidR="00DE0915" w:rsidRDefault="00DE0915" w:rsidP="0031713C">
      <w:r>
        <w:separator/>
      </w:r>
    </w:p>
  </w:footnote>
  <w:footnote w:type="continuationSeparator" w:id="0">
    <w:p w14:paraId="4B0898BA" w14:textId="77777777" w:rsidR="00DE0915" w:rsidRDefault="00DE0915" w:rsidP="0031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51E"/>
    <w:multiLevelType w:val="hybridMultilevel"/>
    <w:tmpl w:val="0E867C48"/>
    <w:lvl w:ilvl="0" w:tplc="12021D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8A"/>
    <w:rsid w:val="00094F58"/>
    <w:rsid w:val="000D0632"/>
    <w:rsid w:val="000F4B09"/>
    <w:rsid w:val="00137F78"/>
    <w:rsid w:val="001B3A52"/>
    <w:rsid w:val="001E485E"/>
    <w:rsid w:val="001F235D"/>
    <w:rsid w:val="002668DF"/>
    <w:rsid w:val="002A0845"/>
    <w:rsid w:val="002E5311"/>
    <w:rsid w:val="0030609F"/>
    <w:rsid w:val="0031713C"/>
    <w:rsid w:val="00354403"/>
    <w:rsid w:val="00430531"/>
    <w:rsid w:val="004A6654"/>
    <w:rsid w:val="004B1F81"/>
    <w:rsid w:val="004E2C6D"/>
    <w:rsid w:val="004F249E"/>
    <w:rsid w:val="00526A8A"/>
    <w:rsid w:val="005309D2"/>
    <w:rsid w:val="00562C16"/>
    <w:rsid w:val="005B3150"/>
    <w:rsid w:val="005D40EE"/>
    <w:rsid w:val="005F6D6B"/>
    <w:rsid w:val="00604E5D"/>
    <w:rsid w:val="0062527A"/>
    <w:rsid w:val="00631D20"/>
    <w:rsid w:val="006A19A3"/>
    <w:rsid w:val="006B6641"/>
    <w:rsid w:val="006D5FB5"/>
    <w:rsid w:val="00711906"/>
    <w:rsid w:val="00767F64"/>
    <w:rsid w:val="00777AB0"/>
    <w:rsid w:val="007806C3"/>
    <w:rsid w:val="007868F3"/>
    <w:rsid w:val="007909F7"/>
    <w:rsid w:val="007A10CB"/>
    <w:rsid w:val="007A65AE"/>
    <w:rsid w:val="007B123F"/>
    <w:rsid w:val="008519BD"/>
    <w:rsid w:val="008A44CF"/>
    <w:rsid w:val="00902961"/>
    <w:rsid w:val="00925645"/>
    <w:rsid w:val="00953EB1"/>
    <w:rsid w:val="009A0E3B"/>
    <w:rsid w:val="009A1ACE"/>
    <w:rsid w:val="00A04DC5"/>
    <w:rsid w:val="00A27A44"/>
    <w:rsid w:val="00A51255"/>
    <w:rsid w:val="00AC44E8"/>
    <w:rsid w:val="00AC5F0B"/>
    <w:rsid w:val="00B2000C"/>
    <w:rsid w:val="00B35FAB"/>
    <w:rsid w:val="00B46F1E"/>
    <w:rsid w:val="00BB380F"/>
    <w:rsid w:val="00C11AB2"/>
    <w:rsid w:val="00CC22C7"/>
    <w:rsid w:val="00D52BBB"/>
    <w:rsid w:val="00D9794F"/>
    <w:rsid w:val="00DC3634"/>
    <w:rsid w:val="00DD4507"/>
    <w:rsid w:val="00DE0420"/>
    <w:rsid w:val="00DE0915"/>
    <w:rsid w:val="00E056A4"/>
    <w:rsid w:val="00E372A2"/>
    <w:rsid w:val="00E37DD8"/>
    <w:rsid w:val="00EF56D7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EC71F2"/>
  <w15:docId w15:val="{7233BC72-8F36-4E4C-85F2-79CC489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13C"/>
  </w:style>
  <w:style w:type="paragraph" w:styleId="a5">
    <w:name w:val="footer"/>
    <w:basedOn w:val="a"/>
    <w:link w:val="a6"/>
    <w:uiPriority w:val="99"/>
    <w:unhideWhenUsed/>
    <w:rsid w:val="0031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13C"/>
  </w:style>
  <w:style w:type="paragraph" w:styleId="a7">
    <w:name w:val="List Paragraph"/>
    <w:basedOn w:val="a"/>
    <w:uiPriority w:val="34"/>
    <w:qFormat/>
    <w:rsid w:val="006D5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24C6-072C-4F52-8A2E-7E55D1AA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17</cp:lastModifiedBy>
  <cp:revision>73</cp:revision>
  <cp:lastPrinted>2022-03-10T05:42:00Z</cp:lastPrinted>
  <dcterms:created xsi:type="dcterms:W3CDTF">2018-01-16T02:32:00Z</dcterms:created>
  <dcterms:modified xsi:type="dcterms:W3CDTF">2022-03-10T05:48:00Z</dcterms:modified>
</cp:coreProperties>
</file>